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5038F4A8" w:rsidR="00F17820" w:rsidRPr="00CC263D" w:rsidRDefault="006C2B61" w:rsidP="00F17820">
      <w:pPr>
        <w:pStyle w:val="5"/>
        <w:jc w:val="center"/>
        <w:rPr>
          <w:i w:val="0"/>
          <w:sz w:val="28"/>
          <w:szCs w:val="28"/>
        </w:rPr>
      </w:pPr>
      <w:r w:rsidRPr="006C2B61">
        <w:rPr>
          <w:bCs w:val="0"/>
          <w:i w:val="0"/>
          <w:sz w:val="28"/>
          <w:szCs w:val="28"/>
        </w:rPr>
        <w:t>Б</w:t>
      </w:r>
      <w:proofErr w:type="gramStart"/>
      <w:r w:rsidRPr="006C2B61">
        <w:rPr>
          <w:bCs w:val="0"/>
          <w:i w:val="0"/>
          <w:sz w:val="28"/>
          <w:szCs w:val="28"/>
        </w:rPr>
        <w:t>1.В.02.ДВ</w:t>
      </w:r>
      <w:proofErr w:type="gramEnd"/>
      <w:r w:rsidRPr="006C2B61">
        <w:rPr>
          <w:bCs w:val="0"/>
          <w:i w:val="0"/>
          <w:sz w:val="28"/>
          <w:szCs w:val="28"/>
        </w:rPr>
        <w:t>.01.01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400E81" w:rsidRPr="00CC263D">
        <w:rPr>
          <w:bCs w:val="0"/>
          <w:i w:val="0"/>
          <w:sz w:val="28"/>
          <w:szCs w:val="28"/>
        </w:rPr>
        <w:t>ЛИДЕРСТВО И КОМАНДООБРАЗОВАНИЕ</w:t>
      </w:r>
      <w:bookmarkEnd w:id="1"/>
    </w:p>
    <w:p w14:paraId="0BD142D0" w14:textId="77777777" w:rsidR="00F17820" w:rsidRPr="00CC263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4DC64894" w14:textId="389FFF74" w:rsidR="00032F08" w:rsidRPr="00CC263D" w:rsidRDefault="00F17820" w:rsidP="000F214A">
      <w:pPr>
        <w:jc w:val="center"/>
        <w:rPr>
          <w:b/>
        </w:rPr>
      </w:pPr>
      <w:r w:rsidRPr="00CC263D">
        <w:rPr>
          <w:bCs/>
        </w:rPr>
        <w:t xml:space="preserve">Направление подготовки </w:t>
      </w:r>
      <w:r w:rsidR="00032F08" w:rsidRPr="00CC263D">
        <w:rPr>
          <w:b/>
        </w:rPr>
        <w:t>38.03.04</w:t>
      </w:r>
      <w:r w:rsidRPr="00CC263D">
        <w:rPr>
          <w:b/>
        </w:rPr>
        <w:t xml:space="preserve"> </w:t>
      </w:r>
      <w:r w:rsidR="006C1B3A" w:rsidRPr="00CC263D">
        <w:rPr>
          <w:b/>
        </w:rPr>
        <w:t>Государственное и муниципальное управление</w:t>
      </w:r>
    </w:p>
    <w:p w14:paraId="2E41BE41" w14:textId="782EA42D" w:rsidR="00F17820" w:rsidRPr="00C32C26" w:rsidRDefault="00021DDC" w:rsidP="000F214A">
      <w:pPr>
        <w:jc w:val="center"/>
        <w:rPr>
          <w:b/>
          <w:bCs/>
          <w:i/>
        </w:rPr>
      </w:pPr>
      <w:r w:rsidRPr="00CC263D">
        <w:t xml:space="preserve">Направленность (профиль) </w:t>
      </w:r>
      <w:r w:rsidR="006C1B3A" w:rsidRPr="00CC263D">
        <w:rPr>
          <w:b/>
        </w:rPr>
        <w:t>Государственное и муниципальное управлени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8F5ABC1" w:rsidR="000E63F1" w:rsidRDefault="00F17820" w:rsidP="00F17820">
      <w:pPr>
        <w:pStyle w:val="a9"/>
        <w:jc w:val="center"/>
      </w:pPr>
      <w:r w:rsidRPr="00032F08">
        <w:t>20</w:t>
      </w:r>
      <w:r w:rsidR="00003ACD" w:rsidRPr="00032F08">
        <w:t>2</w:t>
      </w:r>
      <w:r w:rsidR="00EC778E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9576554" w14:textId="75A64FB0" w:rsidR="00CC263D" w:rsidRDefault="00BF74E2" w:rsidP="00CC263D">
      <w:pPr>
        <w:pStyle w:val="a"/>
        <w:tabs>
          <w:tab w:val="left" w:pos="567"/>
        </w:tabs>
        <w:spacing w:line="240" w:lineRule="auto"/>
        <w:ind w:left="0"/>
        <w:rPr>
          <w:kern w:val="1"/>
        </w:rPr>
      </w:pPr>
      <w:r>
        <w:tab/>
      </w:r>
      <w:r w:rsidR="00CC263D" w:rsidRPr="00CC263D">
        <w:rPr>
          <w:kern w:val="1"/>
        </w:rPr>
        <w:t>Процесс изучения дисциплины направлен на формирование следующих компетенций:</w:t>
      </w:r>
    </w:p>
    <w:p w14:paraId="41601B09" w14:textId="6E508B1A" w:rsidR="0068740B" w:rsidRDefault="0068740B" w:rsidP="0068740B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56" w:hanging="720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68740B" w:rsidRPr="003A5CAD" w14:paraId="26F25ABB" w14:textId="77777777" w:rsidTr="00FD755F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4AA63040" w14:textId="77777777" w:rsidR="0068740B" w:rsidRPr="003A5CAD" w:rsidRDefault="0068740B" w:rsidP="00FD755F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6495F372" w14:textId="77777777" w:rsidR="0068740B" w:rsidRPr="003C0E55" w:rsidRDefault="0068740B" w:rsidP="00FD755F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7A94157" w14:textId="77777777" w:rsidR="0068740B" w:rsidRPr="003A5CAD" w:rsidRDefault="0068740B" w:rsidP="00FD755F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633C9A25" w14:textId="77777777" w:rsidR="0068740B" w:rsidRPr="003A5CAD" w:rsidRDefault="0068740B" w:rsidP="00FD755F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68740B" w:rsidRPr="003A5CAD" w14:paraId="6B323B73" w14:textId="77777777" w:rsidTr="00FD755F">
        <w:trPr>
          <w:trHeight w:val="253"/>
        </w:trPr>
        <w:tc>
          <w:tcPr>
            <w:tcW w:w="1686" w:type="dxa"/>
            <w:vMerge/>
          </w:tcPr>
          <w:p w14:paraId="3A8F70E1" w14:textId="77777777" w:rsidR="0068740B" w:rsidRPr="003A5CAD" w:rsidRDefault="0068740B" w:rsidP="00FD755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EA4361" w14:textId="77777777" w:rsidR="0068740B" w:rsidRPr="003A5CAD" w:rsidRDefault="0068740B" w:rsidP="00FD755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5279955" w14:textId="77777777" w:rsidR="0068740B" w:rsidRPr="003A5CAD" w:rsidRDefault="0068740B" w:rsidP="00FD755F">
            <w:pPr>
              <w:rPr>
                <w:sz w:val="20"/>
                <w:szCs w:val="20"/>
              </w:rPr>
            </w:pPr>
          </w:p>
        </w:tc>
      </w:tr>
      <w:tr w:rsidR="0068740B" w:rsidRPr="004232F3" w14:paraId="7CE00F51" w14:textId="77777777" w:rsidTr="00FD755F">
        <w:trPr>
          <w:trHeight w:val="20"/>
        </w:trPr>
        <w:tc>
          <w:tcPr>
            <w:tcW w:w="1686" w:type="dxa"/>
            <w:shd w:val="clear" w:color="auto" w:fill="auto"/>
          </w:tcPr>
          <w:p w14:paraId="6A6EE6E7" w14:textId="77777777" w:rsidR="0068740B" w:rsidRPr="00F15EBF" w:rsidRDefault="0068740B" w:rsidP="00FD755F">
            <w:r w:rsidRPr="00F15EBF">
              <w:t>ПК-2</w:t>
            </w:r>
          </w:p>
        </w:tc>
        <w:tc>
          <w:tcPr>
            <w:tcW w:w="2977" w:type="dxa"/>
            <w:shd w:val="clear" w:color="auto" w:fill="auto"/>
          </w:tcPr>
          <w:p w14:paraId="3B9D1425" w14:textId="77777777" w:rsidR="0068740B" w:rsidRPr="00F15EBF" w:rsidRDefault="0068740B" w:rsidP="00FD755F">
            <w:r w:rsidRPr="00F15EBF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820" w:type="dxa"/>
            <w:shd w:val="clear" w:color="auto" w:fill="auto"/>
          </w:tcPr>
          <w:p w14:paraId="141A9C52" w14:textId="77777777" w:rsidR="0068740B" w:rsidRDefault="0068740B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основные теории мотивации, лидерства и власти для решения стратегических и оперативных управленческих задач</w:t>
            </w:r>
          </w:p>
          <w:p w14:paraId="5BEBB733" w14:textId="77777777" w:rsidR="0068740B" w:rsidRPr="00947C72" w:rsidRDefault="0068740B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Умеет </w:t>
            </w:r>
            <w:r w:rsidRPr="00F15EBF">
              <w:t>проводить аудит человеческих ресурсов и осуществлять диагностику организационной культуры</w:t>
            </w:r>
          </w:p>
        </w:tc>
      </w:tr>
    </w:tbl>
    <w:p w14:paraId="220A74E6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CC263D">
        <w:rPr>
          <w:b/>
          <w:bCs/>
          <w:kern w:val="1"/>
          <w:lang w:eastAsia="zh-CN"/>
        </w:rPr>
        <w:t xml:space="preserve">2. </w:t>
      </w:r>
      <w:r w:rsidRPr="00CC263D">
        <w:rPr>
          <w:b/>
          <w:bCs/>
          <w:caps/>
          <w:kern w:val="1"/>
          <w:lang w:eastAsia="zh-CN"/>
        </w:rPr>
        <w:t>Место дисциплины в структуре ОП</w:t>
      </w:r>
      <w:r w:rsidRPr="00CC263D">
        <w:rPr>
          <w:b/>
          <w:bCs/>
          <w:kern w:val="1"/>
          <w:lang w:eastAsia="zh-CN"/>
        </w:rPr>
        <w:t>:</w:t>
      </w:r>
    </w:p>
    <w:p w14:paraId="06336357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D46C20">
        <w:rPr>
          <w:rFonts w:eastAsia="TimesNewRomanPSMT"/>
          <w:kern w:val="1"/>
          <w:u w:val="single"/>
          <w:lang w:eastAsia="zh-CN"/>
        </w:rPr>
        <w:t>Цел</w:t>
      </w:r>
      <w:r w:rsidRPr="00CC263D">
        <w:rPr>
          <w:rFonts w:eastAsia="TimesNewRomanPSMT"/>
          <w:kern w:val="1"/>
          <w:lang w:eastAsia="zh-CN"/>
        </w:rPr>
        <w:t xml:space="preserve">ь: </w:t>
      </w:r>
      <w:r w:rsidRPr="00CC263D">
        <w:rPr>
          <w:kern w:val="1"/>
          <w:lang w:eastAsia="zh-CN"/>
        </w:rPr>
        <w:t>сформировать представление о лидерских компетенциях как основе успешного управления организацией.</w:t>
      </w:r>
    </w:p>
    <w:p w14:paraId="7C76B487" w14:textId="77777777" w:rsidR="00CC263D" w:rsidRPr="00D46C20" w:rsidRDefault="00CC263D" w:rsidP="00CC263D">
      <w:pPr>
        <w:widowControl w:val="0"/>
        <w:tabs>
          <w:tab w:val="left" w:pos="567"/>
        </w:tabs>
        <w:suppressAutoHyphens/>
        <w:jc w:val="both"/>
        <w:rPr>
          <w:rFonts w:eastAsia="TimesNewRoman"/>
          <w:kern w:val="1"/>
          <w:u w:val="single"/>
          <w:lang w:eastAsia="zh-CN"/>
        </w:rPr>
      </w:pPr>
      <w:r w:rsidRPr="00CC263D">
        <w:rPr>
          <w:rFonts w:eastAsia="TimesNewRoman"/>
          <w:kern w:val="1"/>
          <w:lang w:eastAsia="zh-CN"/>
        </w:rPr>
        <w:t xml:space="preserve">В процессе изучения дисциплины ставятся следующие </w:t>
      </w:r>
      <w:r w:rsidRPr="00D46C20">
        <w:rPr>
          <w:rFonts w:eastAsia="TimesNewRoman"/>
          <w:kern w:val="1"/>
          <w:u w:val="single"/>
          <w:lang w:eastAsia="zh-CN"/>
        </w:rPr>
        <w:t>задачи:</w:t>
      </w:r>
    </w:p>
    <w:p w14:paraId="70F89A86" w14:textId="77777777" w:rsidR="00CC263D" w:rsidRPr="00CC263D" w:rsidRDefault="00CC263D" w:rsidP="00CC263D">
      <w:pPr>
        <w:widowControl w:val="0"/>
        <w:numPr>
          <w:ilvl w:val="0"/>
          <w:numId w:val="16"/>
        </w:numPr>
        <w:tabs>
          <w:tab w:val="left" w:pos="567"/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rFonts w:eastAsia="TimesNewRoman"/>
          <w:lang w:eastAsia="en-US"/>
        </w:rPr>
      </w:pPr>
      <w:r w:rsidRPr="00CC263D">
        <w:rPr>
          <w:rFonts w:eastAsia="TimesNewRoman"/>
          <w:lang w:eastAsia="en-US"/>
        </w:rPr>
        <w:t>Изучить основные подходы к определению лидерства;</w:t>
      </w:r>
    </w:p>
    <w:p w14:paraId="0C4CEDB6" w14:textId="77777777" w:rsidR="00CC263D" w:rsidRPr="00CC263D" w:rsidRDefault="00CC263D" w:rsidP="00CC263D">
      <w:pPr>
        <w:widowControl w:val="0"/>
        <w:numPr>
          <w:ilvl w:val="0"/>
          <w:numId w:val="16"/>
        </w:numPr>
        <w:tabs>
          <w:tab w:val="left" w:pos="567"/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rFonts w:eastAsia="TimesNewRoman"/>
          <w:lang w:eastAsia="en-US"/>
        </w:rPr>
      </w:pPr>
      <w:r w:rsidRPr="00CC263D">
        <w:rPr>
          <w:rFonts w:eastAsia="TimesNewRoman"/>
          <w:lang w:eastAsia="en-US"/>
        </w:rPr>
        <w:t>Познакомиться с основными концепциями лидерства;</w:t>
      </w:r>
    </w:p>
    <w:p w14:paraId="7E48094C" w14:textId="77777777" w:rsidR="00CC263D" w:rsidRPr="00CC263D" w:rsidRDefault="00CC263D" w:rsidP="00CC263D">
      <w:pPr>
        <w:widowControl w:val="0"/>
        <w:numPr>
          <w:ilvl w:val="0"/>
          <w:numId w:val="16"/>
        </w:numPr>
        <w:tabs>
          <w:tab w:val="left" w:pos="567"/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rFonts w:eastAsia="TimesNewRoman"/>
          <w:lang w:eastAsia="en-US"/>
        </w:rPr>
      </w:pPr>
      <w:r w:rsidRPr="00CC263D">
        <w:rPr>
          <w:rFonts w:eastAsia="TimesNewRoman"/>
          <w:lang w:eastAsia="en-US"/>
        </w:rPr>
        <w:t>Рассмотреть содержание и процессы групповой динамики;</w:t>
      </w:r>
    </w:p>
    <w:p w14:paraId="2C99B2EE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CC263D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1F7213ED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CC263D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76733F2A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b/>
          <w:bCs/>
          <w:kern w:val="1"/>
          <w:lang w:eastAsia="zh-CN"/>
        </w:rPr>
      </w:pPr>
    </w:p>
    <w:p w14:paraId="3E4B26D1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CC263D">
        <w:rPr>
          <w:b/>
          <w:bCs/>
          <w:kern w:val="1"/>
          <w:lang w:eastAsia="zh-CN"/>
        </w:rPr>
        <w:t xml:space="preserve">3. </w:t>
      </w:r>
      <w:r w:rsidRPr="00CC263D">
        <w:rPr>
          <w:b/>
          <w:bCs/>
          <w:caps/>
          <w:kern w:val="1"/>
          <w:lang w:eastAsia="zh-CN"/>
        </w:rPr>
        <w:t>Объем дисциплины и виды учебной работы:</w:t>
      </w:r>
    </w:p>
    <w:p w14:paraId="641D03CE" w14:textId="77777777" w:rsidR="00CC263D" w:rsidRPr="00CC263D" w:rsidRDefault="00CC263D" w:rsidP="00CC263D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CC263D">
        <w:rPr>
          <w:kern w:val="1"/>
          <w:lang w:eastAsia="zh-CN"/>
        </w:rPr>
        <w:t>Общая трудоемкость освоения дисциплины составляет 3 зачетные единицы, 108 академических часов (1 зачетная единица соответствует 36 академическим часам).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CB5564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CC263D" w:rsidRDefault="00EC377E" w:rsidP="00EC377E">
            <w:pPr>
              <w:pStyle w:val="af"/>
              <w:jc w:val="center"/>
            </w:pPr>
            <w:r w:rsidRPr="00CC263D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CC263D" w:rsidRDefault="00EC377E" w:rsidP="00E327C4">
            <w:pPr>
              <w:pStyle w:val="af"/>
              <w:jc w:val="center"/>
            </w:pPr>
            <w:r w:rsidRPr="00CC263D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CC263D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CB5564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CC263D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CC263D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CC263D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CC263D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CB5564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CC263D" w:rsidRDefault="00EC377E" w:rsidP="00E327C4">
            <w:pPr>
              <w:rPr>
                <w:b/>
              </w:rPr>
            </w:pPr>
            <w:r w:rsidRPr="00CC263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05EB19C3" w:rsidR="00EC377E" w:rsidRPr="00CC263D" w:rsidRDefault="0040002E" w:rsidP="00E327C4">
            <w:pPr>
              <w:jc w:val="center"/>
            </w:pPr>
            <w:r w:rsidRPr="00CC263D">
              <w:t>32</w:t>
            </w:r>
          </w:p>
        </w:tc>
      </w:tr>
      <w:tr w:rsidR="00EC377E" w:rsidRPr="00CB5564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CC263D" w:rsidRDefault="00EC377E" w:rsidP="00E327C4">
            <w:pPr>
              <w:pStyle w:val="af"/>
            </w:pPr>
            <w:r w:rsidRPr="00CC263D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CC263D" w:rsidRDefault="00EC377E" w:rsidP="00E327C4">
            <w:pPr>
              <w:pStyle w:val="af"/>
              <w:jc w:val="center"/>
            </w:pPr>
          </w:p>
        </w:tc>
      </w:tr>
      <w:tr w:rsidR="00EC377E" w:rsidRPr="00CB5564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CC263D" w:rsidRDefault="00EC377E" w:rsidP="00E327C4">
            <w:pPr>
              <w:pStyle w:val="af"/>
            </w:pPr>
            <w:r w:rsidRPr="00CC263D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7A951239" w:rsidR="00EC377E" w:rsidRPr="00CC263D" w:rsidRDefault="0040002E" w:rsidP="00E327C4">
            <w:pPr>
              <w:pStyle w:val="af"/>
              <w:jc w:val="center"/>
            </w:pPr>
            <w:r w:rsidRPr="00CC263D">
              <w:t>16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CC263D" w:rsidRDefault="00EC377E" w:rsidP="00E327C4">
            <w:pPr>
              <w:pStyle w:val="af"/>
              <w:jc w:val="center"/>
            </w:pPr>
            <w:r w:rsidRPr="00CC263D">
              <w:t>-</w:t>
            </w:r>
          </w:p>
        </w:tc>
      </w:tr>
      <w:tr w:rsidR="00EC377E" w:rsidRPr="00CB5564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CC263D" w:rsidRDefault="00EC377E" w:rsidP="00E327C4">
            <w:pPr>
              <w:pStyle w:val="af"/>
            </w:pPr>
            <w:r w:rsidRPr="00CC263D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66C90752" w:rsidR="00EC377E" w:rsidRPr="00A37CF2" w:rsidRDefault="003F55A8" w:rsidP="00E327C4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</w:t>
            </w:r>
            <w:r w:rsidR="0040002E" w:rsidRPr="00CC263D">
              <w:t>1</w:t>
            </w:r>
            <w:r w:rsidR="00A37CF2"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10AC862" w14:textId="22B9259D" w:rsidR="00EC377E" w:rsidRPr="00CC263D" w:rsidRDefault="00A37CF2" w:rsidP="00E327C4">
            <w:pPr>
              <w:pStyle w:val="af"/>
              <w:jc w:val="center"/>
            </w:pPr>
            <w:r>
              <w:rPr>
                <w:lang w:val="en-US"/>
              </w:rPr>
              <w:t>4</w:t>
            </w:r>
            <w:r w:rsidR="00EC377E" w:rsidRPr="00CC263D">
              <w:t>-</w:t>
            </w:r>
          </w:p>
        </w:tc>
      </w:tr>
      <w:tr w:rsidR="00EC377E" w:rsidRPr="00CB5564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CC263D" w:rsidRDefault="00EC377E" w:rsidP="00E327C4">
            <w:pPr>
              <w:pStyle w:val="af"/>
              <w:rPr>
                <w:b/>
                <w:bCs/>
              </w:rPr>
            </w:pPr>
            <w:r w:rsidRPr="00CC263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7308869A" w:rsidR="00EC377E" w:rsidRPr="00CC263D" w:rsidRDefault="0040002E" w:rsidP="00E327C4">
            <w:pPr>
              <w:pStyle w:val="af"/>
              <w:jc w:val="center"/>
            </w:pPr>
            <w:r w:rsidRPr="00CC263D">
              <w:t>76</w:t>
            </w:r>
          </w:p>
        </w:tc>
      </w:tr>
      <w:tr w:rsidR="00EC377E" w:rsidRPr="00CB5564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CC263D" w:rsidRDefault="00EC377E" w:rsidP="00E327C4">
            <w:pPr>
              <w:pStyle w:val="af"/>
            </w:pPr>
            <w:r w:rsidRPr="00CC263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CC263D" w:rsidRDefault="00EC377E" w:rsidP="00EC377E">
            <w:pPr>
              <w:pStyle w:val="af"/>
              <w:jc w:val="center"/>
            </w:pPr>
            <w:r w:rsidRPr="00CC263D">
              <w:t>-</w:t>
            </w:r>
          </w:p>
        </w:tc>
      </w:tr>
      <w:tr w:rsidR="00EC377E" w:rsidRPr="00CB5564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CC263D" w:rsidRDefault="00EC377E" w:rsidP="00E327C4">
            <w:pPr>
              <w:pStyle w:val="af"/>
            </w:pPr>
            <w:r w:rsidRPr="00CC263D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CC263D" w:rsidRDefault="00EC377E" w:rsidP="00E327C4">
            <w:pPr>
              <w:pStyle w:val="af"/>
              <w:jc w:val="center"/>
            </w:pPr>
            <w:r w:rsidRPr="00CC263D">
              <w:t>-</w:t>
            </w:r>
          </w:p>
        </w:tc>
      </w:tr>
      <w:tr w:rsidR="00EC377E" w:rsidRPr="00CB5564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CC263D" w:rsidRDefault="00EC377E" w:rsidP="00E327C4">
            <w:pPr>
              <w:pStyle w:val="af"/>
            </w:pPr>
            <w:r w:rsidRPr="00CC263D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CC263D" w:rsidRDefault="00EC377E" w:rsidP="00EC377E">
            <w:pPr>
              <w:pStyle w:val="af"/>
              <w:jc w:val="center"/>
            </w:pPr>
            <w:r w:rsidRPr="00CC263D">
              <w:t>-</w:t>
            </w:r>
          </w:p>
        </w:tc>
      </w:tr>
      <w:tr w:rsidR="00EC377E" w:rsidRPr="007F18F6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CC263D" w:rsidRDefault="00EC377E" w:rsidP="00E327C4">
            <w:pPr>
              <w:pStyle w:val="af"/>
            </w:pPr>
            <w:r w:rsidRPr="00CC263D">
              <w:rPr>
                <w:b/>
              </w:rPr>
              <w:t>Общая трудоемкость дисциплины (в час. /</w:t>
            </w:r>
            <w:r w:rsidRPr="00CC263D">
              <w:t xml:space="preserve"> </w:t>
            </w:r>
            <w:proofErr w:type="spellStart"/>
            <w:r w:rsidRPr="00CC263D">
              <w:rPr>
                <w:b/>
              </w:rPr>
              <w:t>з.е</w:t>
            </w:r>
            <w:proofErr w:type="spellEnd"/>
            <w:r w:rsidRPr="00CC263D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759ED15E" w:rsidR="00EC377E" w:rsidRPr="00CC263D" w:rsidRDefault="00EC377E" w:rsidP="00E327C4">
            <w:pPr>
              <w:pStyle w:val="af"/>
              <w:jc w:val="center"/>
            </w:pPr>
            <w:r w:rsidRPr="00CC263D">
              <w:t>108/3</w:t>
            </w:r>
          </w:p>
        </w:tc>
      </w:tr>
    </w:tbl>
    <w:p w14:paraId="234E87CC" w14:textId="7A85312C" w:rsidR="00F17820" w:rsidRDefault="00F17820" w:rsidP="00F17820">
      <w:pPr>
        <w:jc w:val="both"/>
        <w:rPr>
          <w:bCs/>
        </w:rPr>
      </w:pPr>
    </w:p>
    <w:p w14:paraId="6CF37D41" w14:textId="7BA6E7AB" w:rsidR="00EA1C31" w:rsidRPr="003C0E55" w:rsidRDefault="003F55A8" w:rsidP="00EA1C31">
      <w:pPr>
        <w:rPr>
          <w:bCs/>
        </w:rPr>
      </w:pPr>
      <w:r>
        <w:rPr>
          <w:bCs/>
        </w:rPr>
        <w:t xml:space="preserve">Очно-заочная </w:t>
      </w:r>
      <w:r w:rsidR="00EA1C31" w:rsidRPr="003C0E55">
        <w:rPr>
          <w:bCs/>
        </w:rPr>
        <w:t xml:space="preserve"> форма обучения</w:t>
      </w: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41"/>
        <w:gridCol w:w="1297"/>
        <w:gridCol w:w="1560"/>
      </w:tblGrid>
      <w:tr w:rsidR="00EA1C31" w:rsidRPr="003C0E55" w14:paraId="184CEB10" w14:textId="77777777" w:rsidTr="00EA1C31">
        <w:trPr>
          <w:trHeight w:val="257"/>
        </w:trPr>
        <w:tc>
          <w:tcPr>
            <w:tcW w:w="6641" w:type="dxa"/>
            <w:shd w:val="clear" w:color="auto" w:fill="auto"/>
          </w:tcPr>
          <w:p w14:paraId="54190FF6" w14:textId="77777777" w:rsidR="00EA1C31" w:rsidRPr="003C0E55" w:rsidRDefault="00EA1C31" w:rsidP="001F29C8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0863931" w14:textId="77777777" w:rsidR="00EA1C31" w:rsidRPr="003C0E55" w:rsidRDefault="00EA1C31" w:rsidP="001F29C8">
            <w:pPr>
              <w:pStyle w:val="af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EA1C31" w:rsidRPr="003C0E55" w14:paraId="757A395B" w14:textId="77777777" w:rsidTr="00EA1C31">
        <w:trPr>
          <w:trHeight w:val="257"/>
        </w:trPr>
        <w:tc>
          <w:tcPr>
            <w:tcW w:w="6641" w:type="dxa"/>
            <w:shd w:val="clear" w:color="auto" w:fill="auto"/>
          </w:tcPr>
          <w:p w14:paraId="59E28B9E" w14:textId="77777777" w:rsidR="00EA1C31" w:rsidRPr="003C0E55" w:rsidRDefault="00EA1C31" w:rsidP="001F29C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131F30" w14:textId="77777777" w:rsidR="00EA1C31" w:rsidRPr="003C0E55" w:rsidRDefault="00EA1C31" w:rsidP="001F29C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FA058C4" w14:textId="77777777" w:rsidR="00EA1C31" w:rsidRPr="00180109" w:rsidRDefault="00EA1C31" w:rsidP="001F29C8">
            <w:pPr>
              <w:pStyle w:val="af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F55A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A1C31" w:rsidRPr="003C0E55" w14:paraId="5298430C" w14:textId="77777777" w:rsidTr="00EA1C31">
        <w:trPr>
          <w:trHeight w:val="262"/>
        </w:trPr>
        <w:tc>
          <w:tcPr>
            <w:tcW w:w="6641" w:type="dxa"/>
            <w:shd w:val="clear" w:color="auto" w:fill="E0E0E0"/>
          </w:tcPr>
          <w:p w14:paraId="6CF75676" w14:textId="77777777" w:rsidR="00EA1C31" w:rsidRPr="003C0E55" w:rsidRDefault="00EA1C31" w:rsidP="001F29C8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7BCD730" w14:textId="5F4872D5" w:rsidR="00EA1C31" w:rsidRPr="003C0E55" w:rsidRDefault="00EA1C31" w:rsidP="001F29C8">
            <w:pPr>
              <w:jc w:val="center"/>
            </w:pPr>
            <w:r>
              <w:t>34</w:t>
            </w:r>
          </w:p>
        </w:tc>
      </w:tr>
      <w:tr w:rsidR="00EA1C31" w:rsidRPr="003C0E55" w14:paraId="240AC0DA" w14:textId="77777777" w:rsidTr="00EA1C31">
        <w:tc>
          <w:tcPr>
            <w:tcW w:w="6641" w:type="dxa"/>
            <w:shd w:val="clear" w:color="auto" w:fill="auto"/>
          </w:tcPr>
          <w:p w14:paraId="365111CE" w14:textId="77777777" w:rsidR="00EA1C31" w:rsidRPr="003C0E55" w:rsidRDefault="00EA1C31" w:rsidP="001F29C8">
            <w:pPr>
              <w:pStyle w:val="af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F24DBA2" w14:textId="77777777" w:rsidR="00EA1C31" w:rsidRPr="003C0E55" w:rsidRDefault="00EA1C31" w:rsidP="001F29C8">
            <w:pPr>
              <w:pStyle w:val="af"/>
              <w:snapToGrid w:val="0"/>
              <w:jc w:val="center"/>
            </w:pPr>
          </w:p>
        </w:tc>
      </w:tr>
      <w:tr w:rsidR="00EA1C31" w:rsidRPr="003C0E55" w14:paraId="2E3E9CB4" w14:textId="77777777" w:rsidTr="00EA1C31">
        <w:tc>
          <w:tcPr>
            <w:tcW w:w="6641" w:type="dxa"/>
            <w:shd w:val="clear" w:color="auto" w:fill="auto"/>
          </w:tcPr>
          <w:p w14:paraId="4B952D5B" w14:textId="77777777" w:rsidR="00EA1C31" w:rsidRPr="003C0E55" w:rsidRDefault="00EA1C31" w:rsidP="001F29C8">
            <w:pPr>
              <w:pStyle w:val="af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4F9E4CF" w14:textId="7D7F1C86" w:rsidR="00EA1C31" w:rsidRPr="003C0E55" w:rsidRDefault="00EA1C31" w:rsidP="001F29C8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1CBB07D" w14:textId="77777777" w:rsidR="00EA1C31" w:rsidRPr="003C0E55" w:rsidRDefault="00EA1C31" w:rsidP="001F29C8">
            <w:pPr>
              <w:jc w:val="center"/>
            </w:pPr>
            <w:r>
              <w:t>-</w:t>
            </w:r>
          </w:p>
        </w:tc>
      </w:tr>
      <w:tr w:rsidR="00EA1C31" w:rsidRPr="003C0E55" w14:paraId="6BA32A71" w14:textId="77777777" w:rsidTr="00EA1C31">
        <w:tc>
          <w:tcPr>
            <w:tcW w:w="6641" w:type="dxa"/>
            <w:shd w:val="clear" w:color="auto" w:fill="auto"/>
          </w:tcPr>
          <w:p w14:paraId="330E7172" w14:textId="77777777" w:rsidR="00EA1C31" w:rsidRPr="003C0E55" w:rsidRDefault="00EA1C31" w:rsidP="001F29C8">
            <w:pPr>
              <w:pStyle w:val="af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C22E3E7" w14:textId="0B606E1A" w:rsidR="00EA1C31" w:rsidRPr="003C0E55" w:rsidRDefault="00A37CF2" w:rsidP="00A37CF2">
            <w:pPr>
              <w:jc w:val="center"/>
            </w:pPr>
            <w:r>
              <w:rPr>
                <w:lang w:val="en-US"/>
              </w:rPr>
              <w:t>-</w:t>
            </w:r>
            <w:r>
              <w:t>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18DE550" w14:textId="0D6CA2B5" w:rsidR="00EA1C31" w:rsidRPr="003C0E55" w:rsidRDefault="00A37CF2" w:rsidP="001F29C8">
            <w:pPr>
              <w:jc w:val="center"/>
            </w:pPr>
            <w:r>
              <w:t>4</w:t>
            </w:r>
          </w:p>
        </w:tc>
      </w:tr>
      <w:tr w:rsidR="00EA1C31" w:rsidRPr="003C0E55" w14:paraId="0EE8D229" w14:textId="77777777" w:rsidTr="00EA1C31">
        <w:tc>
          <w:tcPr>
            <w:tcW w:w="6641" w:type="dxa"/>
            <w:shd w:val="clear" w:color="auto" w:fill="E0E0E0"/>
          </w:tcPr>
          <w:p w14:paraId="6DA01EF8" w14:textId="77777777" w:rsidR="00EA1C31" w:rsidRPr="003C0E55" w:rsidRDefault="00EA1C31" w:rsidP="001F29C8">
            <w:pPr>
              <w:pStyle w:val="af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32D0FBEB" w14:textId="3CB975D4" w:rsidR="00EA1C31" w:rsidRPr="003C0E55" w:rsidRDefault="00EA1C31" w:rsidP="001F29C8">
            <w:pPr>
              <w:jc w:val="center"/>
            </w:pPr>
            <w:r>
              <w:t>7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65D2889" w14:textId="77777777" w:rsidR="00EA1C31" w:rsidRPr="003C0E55" w:rsidRDefault="00EA1C31" w:rsidP="001F29C8">
            <w:pPr>
              <w:jc w:val="center"/>
            </w:pPr>
            <w:r>
              <w:t>-</w:t>
            </w:r>
          </w:p>
        </w:tc>
      </w:tr>
      <w:tr w:rsidR="00EA1C31" w:rsidRPr="003C0E55" w14:paraId="09517891" w14:textId="77777777" w:rsidTr="00EA1C31">
        <w:tc>
          <w:tcPr>
            <w:tcW w:w="6641" w:type="dxa"/>
            <w:shd w:val="clear" w:color="auto" w:fill="D9D9D9"/>
          </w:tcPr>
          <w:p w14:paraId="14D31FD3" w14:textId="77777777" w:rsidR="00EA1C31" w:rsidRPr="003C0E55" w:rsidRDefault="00EA1C31" w:rsidP="001F29C8">
            <w:pPr>
              <w:pStyle w:val="af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278AC96" w14:textId="197A1CE7" w:rsidR="00EA1C31" w:rsidRPr="003F55A8" w:rsidRDefault="003F55A8" w:rsidP="001F29C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A819C2E" w14:textId="77777777" w:rsidR="00EA1C31" w:rsidRPr="003C0E55" w:rsidRDefault="00EA1C31" w:rsidP="001F29C8">
            <w:pPr>
              <w:pStyle w:val="af"/>
              <w:jc w:val="center"/>
            </w:pPr>
            <w:r>
              <w:t>-</w:t>
            </w:r>
          </w:p>
        </w:tc>
      </w:tr>
      <w:tr w:rsidR="003F55A8" w:rsidRPr="003C0E55" w14:paraId="19CC8711" w14:textId="77777777" w:rsidTr="00EA1C31">
        <w:tc>
          <w:tcPr>
            <w:tcW w:w="6641" w:type="dxa"/>
            <w:shd w:val="clear" w:color="auto" w:fill="auto"/>
          </w:tcPr>
          <w:p w14:paraId="158B13B7" w14:textId="77777777" w:rsidR="003F55A8" w:rsidRPr="003C0E55" w:rsidRDefault="003F55A8" w:rsidP="001F29C8">
            <w:pPr>
              <w:pStyle w:val="af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80206F" w14:textId="37AF65FE" w:rsidR="003F55A8" w:rsidRPr="003C0E55" w:rsidRDefault="003F55A8" w:rsidP="001F29C8">
            <w:pPr>
              <w:pStyle w:val="af"/>
              <w:jc w:val="center"/>
            </w:pPr>
            <w:r w:rsidRPr="001B21F3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5690AB5" w14:textId="77777777" w:rsidR="003F55A8" w:rsidRPr="003C0E55" w:rsidRDefault="003F55A8" w:rsidP="001F29C8">
            <w:pPr>
              <w:pStyle w:val="af"/>
              <w:jc w:val="center"/>
            </w:pPr>
            <w:r>
              <w:t>-</w:t>
            </w:r>
          </w:p>
        </w:tc>
      </w:tr>
      <w:tr w:rsidR="003F55A8" w:rsidRPr="003C0E55" w14:paraId="69D2FAAF" w14:textId="77777777" w:rsidTr="00EA1C31">
        <w:tc>
          <w:tcPr>
            <w:tcW w:w="6641" w:type="dxa"/>
            <w:shd w:val="clear" w:color="auto" w:fill="auto"/>
          </w:tcPr>
          <w:p w14:paraId="56664B53" w14:textId="77777777" w:rsidR="003F55A8" w:rsidRPr="003C0E55" w:rsidRDefault="003F55A8" w:rsidP="001F29C8">
            <w:pPr>
              <w:pStyle w:val="af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64992D" w14:textId="5EE8866E" w:rsidR="003F55A8" w:rsidRPr="003C0E55" w:rsidRDefault="003F55A8" w:rsidP="001F29C8">
            <w:pPr>
              <w:pStyle w:val="af"/>
              <w:jc w:val="center"/>
            </w:pPr>
            <w:r w:rsidRPr="001B21F3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7552E04" w14:textId="77777777" w:rsidR="003F55A8" w:rsidRPr="003C0E55" w:rsidRDefault="003F55A8" w:rsidP="001F29C8">
            <w:pPr>
              <w:pStyle w:val="af"/>
              <w:jc w:val="center"/>
            </w:pPr>
            <w:r>
              <w:t>-</w:t>
            </w:r>
          </w:p>
        </w:tc>
      </w:tr>
      <w:tr w:rsidR="00EA1C31" w:rsidRPr="003C0E55" w14:paraId="68F5C3F1" w14:textId="77777777" w:rsidTr="00EA1C31">
        <w:tc>
          <w:tcPr>
            <w:tcW w:w="6641" w:type="dxa"/>
            <w:shd w:val="clear" w:color="auto" w:fill="DDDDDD"/>
          </w:tcPr>
          <w:p w14:paraId="5DE8045B" w14:textId="77777777" w:rsidR="00EA1C31" w:rsidRPr="003C0E55" w:rsidRDefault="00EA1C31" w:rsidP="001F29C8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8FC0FC5" w14:textId="77777777" w:rsidR="00EA1C31" w:rsidRPr="003C0E55" w:rsidRDefault="00EA1C31" w:rsidP="001F29C8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EA1C31" w:rsidRPr="003C0E55" w14:paraId="3E8B207F" w14:textId="77777777" w:rsidTr="00EA1C31">
        <w:tc>
          <w:tcPr>
            <w:tcW w:w="6641" w:type="dxa"/>
            <w:shd w:val="clear" w:color="auto" w:fill="auto"/>
          </w:tcPr>
          <w:p w14:paraId="376AEA6A" w14:textId="77777777" w:rsidR="00EA1C31" w:rsidRPr="003C0E55" w:rsidRDefault="00EA1C31" w:rsidP="001F29C8">
            <w:pPr>
              <w:pStyle w:val="af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AFB3A2" w14:textId="77777777" w:rsidR="00EA1C31" w:rsidRPr="003C0E55" w:rsidRDefault="00EA1C31" w:rsidP="001F29C8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EA1C31" w:rsidRPr="003C0E55" w14:paraId="0C2C36AC" w14:textId="77777777" w:rsidTr="00EA1C31">
        <w:tc>
          <w:tcPr>
            <w:tcW w:w="6641" w:type="dxa"/>
            <w:shd w:val="clear" w:color="auto" w:fill="auto"/>
          </w:tcPr>
          <w:p w14:paraId="7A6A8F62" w14:textId="77777777" w:rsidR="00EA1C31" w:rsidRPr="003C0E55" w:rsidRDefault="00EA1C31" w:rsidP="001F29C8">
            <w:pPr>
              <w:pStyle w:val="af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50BAE57" w14:textId="77777777" w:rsidR="00EA1C31" w:rsidRPr="003C0E55" w:rsidRDefault="00EA1C31" w:rsidP="001F29C8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EA1C31" w:rsidRPr="003C0E55" w14:paraId="5E22F9E7" w14:textId="77777777" w:rsidTr="00EA1C31">
        <w:trPr>
          <w:trHeight w:val="306"/>
        </w:trPr>
        <w:tc>
          <w:tcPr>
            <w:tcW w:w="6641" w:type="dxa"/>
            <w:shd w:val="clear" w:color="auto" w:fill="E0E0E0"/>
          </w:tcPr>
          <w:p w14:paraId="173A09A7" w14:textId="77777777" w:rsidR="00EA1C31" w:rsidRPr="003C0E55" w:rsidRDefault="00EA1C31" w:rsidP="001F29C8">
            <w:pPr>
              <w:pStyle w:val="af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89102BE" w14:textId="7E9ED4D3" w:rsidR="00EA1C31" w:rsidRPr="003C0E55" w:rsidRDefault="00EA1C31" w:rsidP="001F29C8">
            <w:pPr>
              <w:pStyle w:val="af"/>
              <w:jc w:val="center"/>
            </w:pPr>
            <w:r>
              <w:t>108/3</w:t>
            </w:r>
          </w:p>
        </w:tc>
      </w:tr>
    </w:tbl>
    <w:p w14:paraId="62BC4D6F" w14:textId="77777777" w:rsidR="00EA1C31" w:rsidRDefault="00EA1C31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D46C2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3B45CB10" w14:textId="1D8E5AEA" w:rsidR="00F066A8" w:rsidRPr="00F066A8" w:rsidRDefault="00CC263D" w:rsidP="00F066A8">
      <w:pPr>
        <w:rPr>
          <w:b/>
          <w:bCs/>
          <w:caps/>
        </w:rPr>
      </w:pPr>
      <w:r w:rsidRPr="00CC263D">
        <w:rPr>
          <w:b/>
          <w:bCs/>
        </w:rPr>
        <w:t>4</w:t>
      </w:r>
      <w:r w:rsidR="00F066A8" w:rsidRPr="00F066A8">
        <w:rPr>
          <w:b/>
          <w:bCs/>
          <w:caps/>
        </w:rPr>
        <w:t xml:space="preserve">.1. Содержание разделов и тем </w:t>
      </w:r>
    </w:p>
    <w:p w14:paraId="7F8BF9DA" w14:textId="77777777" w:rsidR="00F066A8" w:rsidRPr="00F066A8" w:rsidRDefault="00F066A8" w:rsidP="00F066A8">
      <w:pPr>
        <w:keepNext/>
        <w:keepLines/>
        <w:ind w:left="709"/>
        <w:outlineLvl w:val="1"/>
        <w:rPr>
          <w:b/>
          <w:bCs/>
        </w:rPr>
      </w:pPr>
    </w:p>
    <w:p w14:paraId="37FD269E" w14:textId="77777777" w:rsidR="00F066A8" w:rsidRPr="00F066A8" w:rsidRDefault="00F066A8" w:rsidP="00F066A8">
      <w:pPr>
        <w:jc w:val="both"/>
      </w:pPr>
      <w:r w:rsidRPr="00F066A8">
        <w:t xml:space="preserve">ТЕМА 1. МЕНЕДЖЕРЫ КАК ПРОФЕССИОНАЛЬНЫЕ УПРАВЛЯЮЩИЕ. Специфические особенности управленческого труда. Задачи, функции и роли менеджеров. Типы руководителей. Требования, предъявляемые к руководителям. </w:t>
      </w:r>
    </w:p>
    <w:p w14:paraId="05BF5025" w14:textId="77777777" w:rsidR="00F066A8" w:rsidRPr="00F066A8" w:rsidRDefault="00F066A8" w:rsidP="00F066A8">
      <w:pPr>
        <w:jc w:val="both"/>
      </w:pPr>
    </w:p>
    <w:p w14:paraId="17725FA1" w14:textId="77777777" w:rsidR="00F066A8" w:rsidRPr="00F066A8" w:rsidRDefault="00F066A8" w:rsidP="00F066A8">
      <w:pPr>
        <w:jc w:val="both"/>
      </w:pPr>
      <w:r w:rsidRPr="00F066A8">
        <w:t xml:space="preserve">ТЕМА 2. ПОНЯТИЕ ЛИДЕРСТВА И РУКОВОДСТВА </w:t>
      </w:r>
    </w:p>
    <w:p w14:paraId="19CB6235" w14:textId="6EAEF877" w:rsidR="00F066A8" w:rsidRPr="00D46C20" w:rsidRDefault="00F066A8" w:rsidP="00F066A8">
      <w:pPr>
        <w:jc w:val="both"/>
      </w:pPr>
      <w:r w:rsidRPr="00F066A8">
        <w:t>Сущность и отношения лидерства. Руководитель и лидер. Черты эффективного лидерства.</w:t>
      </w:r>
      <w:r w:rsidR="00D46C20" w:rsidRPr="00D46C20">
        <w:t xml:space="preserve"> </w:t>
      </w:r>
      <w:r w:rsidR="00D46C20">
        <w:t>Взаимосвязь авторитета, власти, руководства и лидерства.</w:t>
      </w:r>
    </w:p>
    <w:p w14:paraId="2A834001" w14:textId="77777777" w:rsidR="00F066A8" w:rsidRPr="00F066A8" w:rsidRDefault="00F066A8" w:rsidP="00F066A8">
      <w:pPr>
        <w:jc w:val="both"/>
        <w:rPr>
          <w:rFonts w:eastAsia="TimesNewRoman"/>
        </w:rPr>
      </w:pPr>
    </w:p>
    <w:p w14:paraId="083B3B69" w14:textId="77777777" w:rsidR="00F066A8" w:rsidRPr="00F066A8" w:rsidRDefault="00F066A8" w:rsidP="00F066A8">
      <w:pPr>
        <w:jc w:val="both"/>
        <w:rPr>
          <w:rFonts w:eastAsia="TimesNewRoman"/>
        </w:rPr>
      </w:pPr>
      <w:r w:rsidRPr="00F066A8">
        <w:rPr>
          <w:rFonts w:eastAsia="TimesNewRoman"/>
        </w:rPr>
        <w:t xml:space="preserve">ТЕМА 3. ФЕНОМЕН ЛИДЕРСТВА </w:t>
      </w:r>
    </w:p>
    <w:p w14:paraId="6362E4D6" w14:textId="77777777" w:rsidR="00F066A8" w:rsidRPr="00F066A8" w:rsidRDefault="00F066A8" w:rsidP="00F066A8">
      <w:pPr>
        <w:jc w:val="both"/>
        <w:rPr>
          <w:rFonts w:eastAsia="TimesNewRoman"/>
        </w:rPr>
      </w:pPr>
      <w:r w:rsidRPr="00F066A8">
        <w:rPr>
          <w:rFonts w:eastAsia="TimesNewRoman"/>
        </w:rPr>
        <w:t>Различные теории и подходы к проблеме лидерства. Теории личностных качеств. Поведенческие теории лидерства. Лидерство как объективное поведение личности в группе и коллективе в стремлении к самоутверждению и самореализации. Характеристика личностного профиля лидера. Авторитет лидера и пути его формирования. Формальные и неформальные лидеры и их влияние на групповое поведение. Формирование лидерских качеств у современного менеджера.</w:t>
      </w:r>
    </w:p>
    <w:p w14:paraId="63F1E0B3" w14:textId="77777777" w:rsidR="00F066A8" w:rsidRPr="00F066A8" w:rsidRDefault="00F066A8" w:rsidP="00F066A8">
      <w:pPr>
        <w:jc w:val="both"/>
      </w:pPr>
    </w:p>
    <w:p w14:paraId="51460FA3" w14:textId="77777777" w:rsidR="00F066A8" w:rsidRPr="00F066A8" w:rsidRDefault="00F066A8" w:rsidP="00F066A8">
      <w:pPr>
        <w:jc w:val="both"/>
      </w:pPr>
      <w:r w:rsidRPr="00F066A8">
        <w:t xml:space="preserve">ТЕМА 4. СТИЛЬ УПРАВЛЕНИЯ. </w:t>
      </w:r>
    </w:p>
    <w:p w14:paraId="07D2CD8A" w14:textId="77777777" w:rsidR="00F066A8" w:rsidRPr="00F066A8" w:rsidRDefault="00F066A8" w:rsidP="00F066A8">
      <w:pPr>
        <w:jc w:val="both"/>
      </w:pPr>
      <w:r w:rsidRPr="00F066A8">
        <w:t>Подходы к изучению и улучшению стиля руководства. Культура, социальная ответственность и этика менеджера. Состояние управленческих кадров в современной России. Гендерные аспекты лидерства.</w:t>
      </w:r>
    </w:p>
    <w:p w14:paraId="3D23DB22" w14:textId="77777777" w:rsidR="00F066A8" w:rsidRPr="00F066A8" w:rsidRDefault="00F066A8" w:rsidP="00F066A8">
      <w:pPr>
        <w:jc w:val="both"/>
      </w:pPr>
    </w:p>
    <w:p w14:paraId="239A8371" w14:textId="77777777" w:rsidR="00F066A8" w:rsidRPr="00F066A8" w:rsidRDefault="00F066A8" w:rsidP="00F066A8">
      <w:pPr>
        <w:jc w:val="both"/>
      </w:pPr>
      <w:r w:rsidRPr="00F066A8">
        <w:lastRenderedPageBreak/>
        <w:t>ТЕМА 5. РОЛЬ ЛИДЕРА В ФОРМИРОВАНИИ ЭФФЕКТИВНОГО КОЛЛЕКТИВА</w:t>
      </w:r>
    </w:p>
    <w:p w14:paraId="79B14297" w14:textId="2FFEB5D8" w:rsidR="00F066A8" w:rsidRPr="00F066A8" w:rsidRDefault="00F066A8" w:rsidP="00F066A8">
      <w:pPr>
        <w:jc w:val="both"/>
      </w:pPr>
      <w:r w:rsidRPr="00F066A8">
        <w:t xml:space="preserve">Структура команды. Командные роли по М. </w:t>
      </w:r>
      <w:proofErr w:type="spellStart"/>
      <w:r w:rsidRPr="00F066A8">
        <w:t>Белбину</w:t>
      </w:r>
      <w:proofErr w:type="spellEnd"/>
      <w:r w:rsidRPr="00F066A8">
        <w:t>. Формирование команды.</w:t>
      </w:r>
      <w:r w:rsidR="00D46C20">
        <w:t xml:space="preserve"> Команды по У. Диснею. Формирование команд согласно классификации 12 персонализированных типов.</w:t>
      </w:r>
    </w:p>
    <w:p w14:paraId="20549212" w14:textId="77777777" w:rsidR="00F066A8" w:rsidRPr="00F066A8" w:rsidRDefault="00F066A8" w:rsidP="00F066A8">
      <w:pPr>
        <w:jc w:val="both"/>
      </w:pPr>
    </w:p>
    <w:p w14:paraId="74D5CC73" w14:textId="77777777" w:rsidR="00F066A8" w:rsidRPr="00F066A8" w:rsidRDefault="00F066A8" w:rsidP="00F066A8"/>
    <w:p w14:paraId="49114AF1" w14:textId="77777777" w:rsidR="00F066A8" w:rsidRPr="00F066A8" w:rsidRDefault="00F066A8" w:rsidP="00F066A8">
      <w:pPr>
        <w:rPr>
          <w:b/>
          <w:bCs/>
          <w:caps/>
        </w:rPr>
      </w:pPr>
      <w:r w:rsidRPr="00F066A8">
        <w:rPr>
          <w:b/>
          <w:bCs/>
          <w:caps/>
        </w:rPr>
        <w:t>4.2 Примерная тематика курсовых проектов (работ)</w:t>
      </w:r>
    </w:p>
    <w:p w14:paraId="3774E06F" w14:textId="77777777" w:rsidR="00F066A8" w:rsidRPr="00F066A8" w:rsidRDefault="00F066A8" w:rsidP="00F066A8">
      <w:r w:rsidRPr="00F066A8">
        <w:t>Курсовая работа по дисциплине не предусмотрена учебным планом.</w:t>
      </w:r>
    </w:p>
    <w:p w14:paraId="19D2D6D9" w14:textId="77777777" w:rsidR="00F066A8" w:rsidRPr="00F066A8" w:rsidRDefault="00F066A8" w:rsidP="00F066A8">
      <w:pPr>
        <w:jc w:val="both"/>
        <w:rPr>
          <w:b/>
          <w:bCs/>
          <w:caps/>
        </w:rPr>
      </w:pPr>
      <w:bookmarkStart w:id="2" w:name="_Toc420775569"/>
      <w:bookmarkStart w:id="3" w:name="_Toc437123401"/>
      <w:bookmarkStart w:id="4" w:name="_Toc463454755"/>
    </w:p>
    <w:bookmarkEnd w:id="2"/>
    <w:bookmarkEnd w:id="3"/>
    <w:bookmarkEnd w:id="4"/>
    <w:p w14:paraId="3E23D600" w14:textId="77777777" w:rsidR="00D46C20" w:rsidRDefault="00D46C20" w:rsidP="00D46C20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</w:p>
    <w:p w14:paraId="7FD59C68" w14:textId="77777777" w:rsidR="00D46C20" w:rsidRDefault="00D46C20" w:rsidP="00D46C20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D46C20" w:rsidRPr="003C0E55" w14:paraId="2067AC8C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DE3CE4" w14:textId="77777777" w:rsidR="00D46C20" w:rsidRPr="003C0E55" w:rsidRDefault="00D46C20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8D2BB17" w14:textId="77777777" w:rsidR="00D46C20" w:rsidRPr="003C0E55" w:rsidRDefault="00D46C20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60270A" w14:textId="77777777" w:rsidR="00D46C20" w:rsidRPr="004C1968" w:rsidRDefault="00D46C20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7EC6819F" w14:textId="77777777" w:rsidR="00D46C20" w:rsidRPr="004C1968" w:rsidRDefault="00D46C20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D46C20" w:rsidRPr="003C0E55" w14:paraId="7C46B740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4532D08" w14:textId="77777777" w:rsidR="00D46C20" w:rsidRPr="003C0E55" w:rsidRDefault="00D46C20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F37242" w14:textId="77777777" w:rsidR="00D46C20" w:rsidRPr="003C0E55" w:rsidRDefault="00D46C20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732C77" w14:textId="77777777" w:rsidR="00D46C20" w:rsidRPr="004C1968" w:rsidRDefault="00D46C20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D8695" w14:textId="77777777" w:rsidR="00D46C20" w:rsidRPr="004C1968" w:rsidRDefault="00D46C20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52A0C231" w14:textId="77777777" w:rsidR="00D46C20" w:rsidRDefault="00D46C20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D46C20" w:rsidRPr="00771BD6" w14:paraId="22943A93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3FF11034" w14:textId="77777777" w:rsidR="00D46C20" w:rsidRPr="00771BD6" w:rsidRDefault="00D46C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781C5" w14:textId="77777777" w:rsidR="00D46C20" w:rsidRPr="00771BD6" w:rsidRDefault="00D46C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0A251B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3E3BAD" w14:textId="63CB9F3B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Pr="00D46C20">
              <w:rPr>
                <w:color w:val="000000"/>
                <w:sz w:val="22"/>
                <w:szCs w:val="22"/>
              </w:rPr>
              <w:t>менеджеры как профессиональные управляющие.</w:t>
            </w:r>
          </w:p>
        </w:tc>
        <w:tc>
          <w:tcPr>
            <w:tcW w:w="1842" w:type="dxa"/>
            <w:vAlign w:val="center"/>
          </w:tcPr>
          <w:p w14:paraId="77841E88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46C20" w:rsidRPr="00771BD6" w14:paraId="191AD867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2B97D3EC" w14:textId="77777777" w:rsidR="00D46C20" w:rsidRPr="00771BD6" w:rsidRDefault="00D46C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A9D940" w14:textId="77777777" w:rsidR="00D46C20" w:rsidRPr="00771BD6" w:rsidRDefault="00D46C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06841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C7721" w14:textId="3F44FD8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Лекция-диалог)</w:t>
            </w:r>
            <w:proofErr w:type="gramStart"/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46C20">
              <w:rPr>
                <w:color w:val="000000"/>
                <w:sz w:val="22"/>
                <w:szCs w:val="22"/>
              </w:rPr>
              <w:t xml:space="preserve"> Понятие лидерства и руководства</w:t>
            </w:r>
          </w:p>
        </w:tc>
        <w:tc>
          <w:tcPr>
            <w:tcW w:w="1842" w:type="dxa"/>
            <w:vAlign w:val="center"/>
          </w:tcPr>
          <w:p w14:paraId="5E630DF2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46C20" w:rsidRPr="003C0E55" w14:paraId="5FFC547D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35ECB8F1" w14:textId="77777777" w:rsidR="00D46C20" w:rsidRPr="00771BD6" w:rsidRDefault="00D46C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FC101" w14:textId="77777777" w:rsidR="00D46C20" w:rsidRPr="00771BD6" w:rsidRDefault="00D46C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C19D5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7CB62" w14:textId="39ED5146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Pr="00D46C20">
              <w:rPr>
                <w:color w:val="000000"/>
                <w:sz w:val="22"/>
                <w:szCs w:val="22"/>
              </w:rPr>
              <w:t>феномен лидерства</w:t>
            </w:r>
          </w:p>
        </w:tc>
        <w:tc>
          <w:tcPr>
            <w:tcW w:w="1842" w:type="dxa"/>
            <w:vAlign w:val="center"/>
          </w:tcPr>
          <w:p w14:paraId="01E241A0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46C20" w:rsidRPr="003C0E55" w14:paraId="59F135D8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6E42368C" w14:textId="77777777" w:rsidR="00D46C20" w:rsidRPr="00771BD6" w:rsidRDefault="00D46C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33825B" w14:textId="77777777" w:rsidR="00D46C20" w:rsidRPr="00771BD6" w:rsidRDefault="00D46C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CD3AC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135A4" w14:textId="62FCDB54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ситуационных задач): </w:t>
            </w:r>
            <w:r w:rsidRPr="00D46C20">
              <w:rPr>
                <w:color w:val="000000"/>
                <w:sz w:val="22"/>
                <w:szCs w:val="22"/>
              </w:rPr>
              <w:t>стиль управления</w:t>
            </w:r>
          </w:p>
        </w:tc>
        <w:tc>
          <w:tcPr>
            <w:tcW w:w="1842" w:type="dxa"/>
            <w:vAlign w:val="center"/>
          </w:tcPr>
          <w:p w14:paraId="18A3AB59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D46C20" w:rsidRPr="003C0E55" w14:paraId="11BAA31F" w14:textId="77777777" w:rsidTr="000E7C98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15AB885F" w14:textId="77777777" w:rsidR="00D46C20" w:rsidRPr="00771BD6" w:rsidRDefault="00D46C20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9B6360" w14:textId="77777777" w:rsidR="00D46C20" w:rsidRPr="00771BD6" w:rsidRDefault="00D46C20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042ED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44B0E" w14:textId="62FD1078" w:rsidR="00D46C20" w:rsidRPr="00771BD6" w:rsidRDefault="00D46C20" w:rsidP="00D46C20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ренинг</w:t>
            </w:r>
            <w:r w:rsidRPr="00771BD6">
              <w:rPr>
                <w:color w:val="000000"/>
                <w:sz w:val="22"/>
                <w:szCs w:val="22"/>
              </w:rPr>
              <w:t xml:space="preserve">): </w:t>
            </w:r>
            <w:r w:rsidRPr="00D46C20">
              <w:rPr>
                <w:color w:val="000000"/>
                <w:sz w:val="22"/>
                <w:szCs w:val="22"/>
              </w:rPr>
              <w:t>роль лидера в формировании эффективного коллектива</w:t>
            </w:r>
          </w:p>
        </w:tc>
        <w:tc>
          <w:tcPr>
            <w:tcW w:w="1842" w:type="dxa"/>
            <w:vAlign w:val="center"/>
          </w:tcPr>
          <w:p w14:paraId="3CCFFA1B" w14:textId="77777777" w:rsidR="00D46C20" w:rsidRPr="00771BD6" w:rsidRDefault="00D46C20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2FF9D3B0" w14:textId="3E794E4B" w:rsidR="00F066A8" w:rsidRDefault="00F066A8" w:rsidP="00F066A8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</w:rPr>
      </w:pPr>
    </w:p>
    <w:p w14:paraId="54A42FF0" w14:textId="1BB2ACD5" w:rsidR="005B1FB9" w:rsidRPr="005B1FB9" w:rsidRDefault="005B1FB9" w:rsidP="005B1FB9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4B7CFD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46EFCB9" w14:textId="77777777" w:rsidR="00F066A8" w:rsidRPr="00F066A8" w:rsidRDefault="00F066A8" w:rsidP="00F066A8">
      <w:pPr>
        <w:rPr>
          <w:b/>
          <w:bCs/>
          <w:caps/>
        </w:rPr>
      </w:pPr>
      <w:r w:rsidRPr="00F066A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0E21DFF" w14:textId="77777777" w:rsidR="00F066A8" w:rsidRPr="00F066A8" w:rsidRDefault="00F066A8" w:rsidP="00F066A8">
      <w:pPr>
        <w:rPr>
          <w:b/>
          <w:bCs/>
        </w:rPr>
      </w:pPr>
    </w:p>
    <w:p w14:paraId="3DA5A2D8" w14:textId="77777777" w:rsidR="00F066A8" w:rsidRPr="00F066A8" w:rsidRDefault="00F066A8" w:rsidP="00F066A8">
      <w:pPr>
        <w:rPr>
          <w:b/>
          <w:bCs/>
          <w:caps/>
        </w:rPr>
      </w:pPr>
      <w:r w:rsidRPr="00F066A8">
        <w:rPr>
          <w:b/>
          <w:bCs/>
          <w:caps/>
        </w:rPr>
        <w:t>Темы РЕФЕРАТОВ:</w:t>
      </w:r>
    </w:p>
    <w:p w14:paraId="1664FED4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ребования, предъявляемые к современным руководителям.</w:t>
      </w:r>
    </w:p>
    <w:p w14:paraId="3B90D3FF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ипы руководителей.</w:t>
      </w:r>
    </w:p>
    <w:p w14:paraId="3E21B454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Личностный профиль лидера.</w:t>
      </w:r>
    </w:p>
    <w:p w14:paraId="2E0FDA6D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еории лидерства.</w:t>
      </w:r>
    </w:p>
    <w:p w14:paraId="313B4E42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Формальные и неформальные лидеры.</w:t>
      </w:r>
    </w:p>
    <w:p w14:paraId="4B35F877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Гендерные аспекты лидерства.</w:t>
      </w:r>
    </w:p>
    <w:p w14:paraId="7089D9CD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еории личностных качеств.</w:t>
      </w:r>
    </w:p>
    <w:p w14:paraId="73756EE0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lastRenderedPageBreak/>
        <w:t>Поведенческие теории лидерства.</w:t>
      </w:r>
    </w:p>
    <w:p w14:paraId="7B2B8CAB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Состояние управленческих кадров в современной России.</w:t>
      </w:r>
    </w:p>
    <w:p w14:paraId="50C081B8" w14:textId="77777777" w:rsidR="00F066A8" w:rsidRPr="00F066A8" w:rsidRDefault="00F066A8" w:rsidP="00194F0A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 xml:space="preserve"> Технологии формирования лидерских качеств.</w:t>
      </w:r>
    </w:p>
    <w:p w14:paraId="043D4497" w14:textId="77777777" w:rsidR="00F066A8" w:rsidRPr="00F066A8" w:rsidRDefault="00F066A8" w:rsidP="00F066A8">
      <w:pPr>
        <w:rPr>
          <w:b/>
          <w:bCs/>
          <w:caps/>
        </w:rPr>
      </w:pPr>
    </w:p>
    <w:p w14:paraId="3D7D190A" w14:textId="77777777" w:rsidR="00F066A8" w:rsidRPr="00F066A8" w:rsidRDefault="00F066A8" w:rsidP="00F066A8">
      <w:pPr>
        <w:rPr>
          <w:b/>
          <w:bCs/>
          <w:caps/>
        </w:rPr>
      </w:pPr>
      <w:r w:rsidRPr="00F066A8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</w:p>
    <w:p w14:paraId="0E42510E" w14:textId="28C8C150" w:rsidR="00D46C20" w:rsidRDefault="00D46C20" w:rsidP="00D46C20">
      <w:pPr>
        <w:rPr>
          <w:b/>
          <w:bCs/>
        </w:rPr>
      </w:pPr>
      <w:r>
        <w:rPr>
          <w:b/>
          <w:bCs/>
        </w:rPr>
        <w:t>6</w:t>
      </w:r>
      <w:r w:rsidRPr="00021DDC">
        <w:rPr>
          <w:b/>
          <w:bCs/>
        </w:rPr>
        <w:t>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D46C20" w:rsidRPr="007F18F6" w14:paraId="4310B2EB" w14:textId="77777777" w:rsidTr="000E7C98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212C360B" w14:textId="77777777" w:rsidR="00D46C20" w:rsidRDefault="00D46C20" w:rsidP="000E7C98">
            <w:pPr>
              <w:pStyle w:val="af"/>
              <w:jc w:val="center"/>
            </w:pPr>
            <w:r>
              <w:t>№</w:t>
            </w:r>
          </w:p>
          <w:p w14:paraId="38220110" w14:textId="77777777" w:rsidR="00D46C20" w:rsidRPr="007F18F6" w:rsidRDefault="00D46C20" w:rsidP="000E7C98">
            <w:pPr>
              <w:pStyle w:val="af"/>
              <w:jc w:val="center"/>
            </w:pPr>
            <w:r>
              <w:t>п/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0B8F9E14" w14:textId="77777777" w:rsidR="00D46C20" w:rsidRPr="007F18F6" w:rsidRDefault="00D46C20" w:rsidP="000E7C98">
            <w:pPr>
              <w:pStyle w:val="af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FB021E3" w14:textId="77777777" w:rsidR="00D46C20" w:rsidRPr="007F18F6" w:rsidRDefault="00D46C20" w:rsidP="000E7C98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46C20" w:rsidRPr="007F18F6" w14:paraId="6415E004" w14:textId="77777777" w:rsidTr="00A8247C">
        <w:trPr>
          <w:trHeight w:val="215"/>
        </w:trPr>
        <w:tc>
          <w:tcPr>
            <w:tcW w:w="675" w:type="dxa"/>
            <w:vAlign w:val="center"/>
          </w:tcPr>
          <w:p w14:paraId="72ACB6B6" w14:textId="77777777" w:rsidR="00D46C20" w:rsidRPr="007F18F6" w:rsidRDefault="00D46C20" w:rsidP="00D46C2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87396FB" w14:textId="4137AE57" w:rsidR="00D46C20" w:rsidRPr="00E327C4" w:rsidRDefault="00D46C20" w:rsidP="00D46C20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1. М</w:t>
            </w:r>
            <w:r w:rsidRPr="00D46C20">
              <w:rPr>
                <w:color w:val="000000"/>
                <w:sz w:val="22"/>
                <w:szCs w:val="22"/>
              </w:rPr>
              <w:t>енеджеры как профессиональные управляющие.</w:t>
            </w:r>
          </w:p>
        </w:tc>
        <w:tc>
          <w:tcPr>
            <w:tcW w:w="3827" w:type="dxa"/>
            <w:vMerge w:val="restart"/>
            <w:vAlign w:val="center"/>
          </w:tcPr>
          <w:p w14:paraId="1574073C" w14:textId="77777777" w:rsidR="00D46C20" w:rsidRDefault="00D46C20" w:rsidP="00D46C2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1F46396D" w14:textId="77777777" w:rsidR="00D46C20" w:rsidRPr="00E327C4" w:rsidRDefault="00D46C20" w:rsidP="00D46C20">
            <w:pPr>
              <w:pStyle w:val="af"/>
            </w:pPr>
            <w:r w:rsidRPr="00E327C4">
              <w:rPr>
                <w:color w:val="000000"/>
              </w:rPr>
              <w:t>Тестовые задания</w:t>
            </w:r>
          </w:p>
        </w:tc>
      </w:tr>
      <w:tr w:rsidR="00D46C20" w:rsidRPr="007F18F6" w14:paraId="1DF14537" w14:textId="77777777" w:rsidTr="00A8247C">
        <w:trPr>
          <w:trHeight w:val="42"/>
        </w:trPr>
        <w:tc>
          <w:tcPr>
            <w:tcW w:w="675" w:type="dxa"/>
            <w:vAlign w:val="center"/>
          </w:tcPr>
          <w:p w14:paraId="363FD5FE" w14:textId="77777777" w:rsidR="00D46C20" w:rsidRPr="007F18F6" w:rsidRDefault="00D46C20" w:rsidP="00D46C2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ACBB5D3" w14:textId="3DAC4562" w:rsidR="00D46C20" w:rsidRPr="00E327C4" w:rsidRDefault="00D46C20" w:rsidP="00D46C20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 2</w:t>
            </w:r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Понятие лидерства и руководства</w:t>
            </w:r>
          </w:p>
        </w:tc>
        <w:tc>
          <w:tcPr>
            <w:tcW w:w="3827" w:type="dxa"/>
            <w:vMerge/>
          </w:tcPr>
          <w:p w14:paraId="640B3B5D" w14:textId="77777777" w:rsidR="00D46C20" w:rsidRPr="007F18F6" w:rsidRDefault="00D46C20" w:rsidP="00D46C20">
            <w:pPr>
              <w:pStyle w:val="af"/>
              <w:jc w:val="center"/>
            </w:pPr>
          </w:p>
        </w:tc>
      </w:tr>
      <w:tr w:rsidR="00D46C20" w:rsidRPr="007F18F6" w14:paraId="5B1EC969" w14:textId="77777777" w:rsidTr="00A8247C">
        <w:trPr>
          <w:trHeight w:val="42"/>
        </w:trPr>
        <w:tc>
          <w:tcPr>
            <w:tcW w:w="675" w:type="dxa"/>
            <w:vAlign w:val="center"/>
          </w:tcPr>
          <w:p w14:paraId="4BF90E12" w14:textId="77777777" w:rsidR="00D46C20" w:rsidRPr="007F18F6" w:rsidRDefault="00D46C20" w:rsidP="00D46C2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614F8CA" w14:textId="7F03B19A" w:rsidR="00D46C20" w:rsidRPr="00E327C4" w:rsidRDefault="00D46C20" w:rsidP="00D46C20">
            <w:pPr>
              <w:pStyle w:val="af"/>
            </w:pPr>
            <w:r>
              <w:rPr>
                <w:color w:val="000000"/>
                <w:sz w:val="22"/>
                <w:szCs w:val="22"/>
              </w:rPr>
              <w:t>Тема 3. Ф</w:t>
            </w:r>
            <w:r w:rsidRPr="00D46C20">
              <w:rPr>
                <w:color w:val="000000"/>
                <w:sz w:val="22"/>
                <w:szCs w:val="22"/>
              </w:rPr>
              <w:t>еномен лидерства</w:t>
            </w:r>
          </w:p>
        </w:tc>
        <w:tc>
          <w:tcPr>
            <w:tcW w:w="3827" w:type="dxa"/>
            <w:vMerge/>
          </w:tcPr>
          <w:p w14:paraId="5D993F50" w14:textId="77777777" w:rsidR="00D46C20" w:rsidRPr="007F18F6" w:rsidRDefault="00D46C20" w:rsidP="00D46C20">
            <w:pPr>
              <w:pStyle w:val="af"/>
              <w:jc w:val="center"/>
            </w:pPr>
          </w:p>
        </w:tc>
      </w:tr>
      <w:tr w:rsidR="00D46C20" w:rsidRPr="007F18F6" w14:paraId="5608AD5D" w14:textId="77777777" w:rsidTr="00A8247C">
        <w:trPr>
          <w:trHeight w:val="42"/>
        </w:trPr>
        <w:tc>
          <w:tcPr>
            <w:tcW w:w="675" w:type="dxa"/>
            <w:vAlign w:val="center"/>
          </w:tcPr>
          <w:p w14:paraId="4721A9D2" w14:textId="77777777" w:rsidR="00D46C20" w:rsidRDefault="00D46C20" w:rsidP="00D46C2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71D2F15" w14:textId="1C9E536E" w:rsidR="00D46C20" w:rsidRPr="00E327C4" w:rsidRDefault="00D46C20" w:rsidP="00D46C20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4. С</w:t>
            </w:r>
            <w:r w:rsidRPr="00D46C20">
              <w:rPr>
                <w:color w:val="000000"/>
                <w:sz w:val="22"/>
                <w:szCs w:val="22"/>
              </w:rPr>
              <w:t>тиль управления</w:t>
            </w:r>
          </w:p>
        </w:tc>
        <w:tc>
          <w:tcPr>
            <w:tcW w:w="3827" w:type="dxa"/>
            <w:vMerge/>
          </w:tcPr>
          <w:p w14:paraId="15A42ABF" w14:textId="77777777" w:rsidR="00D46C20" w:rsidRPr="007F18F6" w:rsidRDefault="00D46C20" w:rsidP="00D46C20">
            <w:pPr>
              <w:pStyle w:val="af"/>
              <w:jc w:val="center"/>
            </w:pPr>
          </w:p>
        </w:tc>
      </w:tr>
      <w:tr w:rsidR="00D46C20" w:rsidRPr="007F18F6" w14:paraId="167867F5" w14:textId="77777777" w:rsidTr="00A8247C">
        <w:trPr>
          <w:trHeight w:val="42"/>
        </w:trPr>
        <w:tc>
          <w:tcPr>
            <w:tcW w:w="675" w:type="dxa"/>
            <w:vAlign w:val="center"/>
          </w:tcPr>
          <w:p w14:paraId="25EFA9AB" w14:textId="77777777" w:rsidR="00D46C20" w:rsidRDefault="00D46C20" w:rsidP="00D46C2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D463E38" w14:textId="144F8EC4" w:rsidR="00D46C20" w:rsidRPr="00E327C4" w:rsidRDefault="00D46C20" w:rsidP="00D46C20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5. Р</w:t>
            </w:r>
            <w:r w:rsidRPr="00D46C20">
              <w:rPr>
                <w:color w:val="000000"/>
                <w:sz w:val="22"/>
                <w:szCs w:val="22"/>
              </w:rPr>
              <w:t>оль лидера в формировании эффективного коллектива</w:t>
            </w:r>
          </w:p>
        </w:tc>
        <w:tc>
          <w:tcPr>
            <w:tcW w:w="3827" w:type="dxa"/>
            <w:vMerge/>
          </w:tcPr>
          <w:p w14:paraId="0ACDDBDD" w14:textId="77777777" w:rsidR="00D46C20" w:rsidRPr="007F18F6" w:rsidRDefault="00D46C20" w:rsidP="00D46C20">
            <w:pPr>
              <w:pStyle w:val="af"/>
              <w:jc w:val="center"/>
            </w:pPr>
          </w:p>
        </w:tc>
      </w:tr>
    </w:tbl>
    <w:p w14:paraId="033679B7" w14:textId="77777777" w:rsidR="00F066A8" w:rsidRPr="00F066A8" w:rsidRDefault="00F066A8" w:rsidP="00F066A8">
      <w:pPr>
        <w:rPr>
          <w:b/>
          <w:bCs/>
        </w:rPr>
      </w:pPr>
    </w:p>
    <w:p w14:paraId="66A59BCD" w14:textId="41EA27DA" w:rsidR="00F066A8" w:rsidRPr="00F066A8" w:rsidRDefault="00F066A8" w:rsidP="00D46C20">
      <w:pPr>
        <w:rPr>
          <w:b/>
          <w:bCs/>
        </w:rPr>
      </w:pPr>
    </w:p>
    <w:p w14:paraId="7A57062D" w14:textId="77777777" w:rsidR="00F066A8" w:rsidRPr="00F066A8" w:rsidRDefault="00F066A8" w:rsidP="00F066A8">
      <w:pPr>
        <w:jc w:val="both"/>
        <w:rPr>
          <w:b/>
          <w:bCs/>
          <w:caps/>
        </w:rPr>
      </w:pPr>
      <w:r w:rsidRPr="00F066A8">
        <w:rPr>
          <w:b/>
          <w:bCs/>
          <w:caps/>
        </w:rPr>
        <w:t>6.2. Примеры оценочных средств текущего контроля по дисциплине</w:t>
      </w:r>
    </w:p>
    <w:p w14:paraId="7794D791" w14:textId="77777777" w:rsidR="00F066A8" w:rsidRPr="00F066A8" w:rsidRDefault="00F066A8" w:rsidP="00F066A8">
      <w:pPr>
        <w:jc w:val="both"/>
        <w:rPr>
          <w:b/>
          <w:bCs/>
          <w:caps/>
        </w:rPr>
      </w:pPr>
    </w:p>
    <w:p w14:paraId="241ED32F" w14:textId="77777777" w:rsidR="00F066A8" w:rsidRPr="00F066A8" w:rsidRDefault="00F066A8" w:rsidP="00F066A8">
      <w:pPr>
        <w:jc w:val="both"/>
        <w:rPr>
          <w:b/>
          <w:bCs/>
          <w:i/>
          <w:iCs/>
        </w:rPr>
      </w:pPr>
      <w:r w:rsidRPr="00F066A8">
        <w:rPr>
          <w:b/>
          <w:bCs/>
          <w:i/>
          <w:iCs/>
        </w:rPr>
        <w:t>Примеры тестовых заданий:</w:t>
      </w:r>
    </w:p>
    <w:p w14:paraId="4D986F24" w14:textId="77777777" w:rsidR="00F066A8" w:rsidRPr="00F066A8" w:rsidRDefault="00F066A8" w:rsidP="00F066A8">
      <w:pPr>
        <w:jc w:val="both"/>
        <w:rPr>
          <w:b/>
          <w:bCs/>
          <w:i/>
          <w:iCs/>
        </w:rPr>
      </w:pPr>
    </w:p>
    <w:p w14:paraId="6BEC9357" w14:textId="77777777" w:rsidR="00F066A8" w:rsidRPr="00F066A8" w:rsidRDefault="00F066A8" w:rsidP="00F066A8">
      <w:r w:rsidRPr="00F066A8">
        <w:t>1. Главной функцией руководителя является</w:t>
      </w:r>
    </w:p>
    <w:p w14:paraId="6DDD5395" w14:textId="77777777" w:rsidR="00F066A8" w:rsidRPr="00F066A8" w:rsidRDefault="00F066A8" w:rsidP="00F066A8">
      <w:r w:rsidRPr="00F066A8">
        <w:t>а) принятие решений и организация их исполнения</w:t>
      </w:r>
    </w:p>
    <w:p w14:paraId="5EDC7962" w14:textId="77777777" w:rsidR="00F066A8" w:rsidRPr="00F066A8" w:rsidRDefault="00F066A8" w:rsidP="00F066A8">
      <w:r w:rsidRPr="00F066A8">
        <w:t>б) проектирование и разработка вариантов решений</w:t>
      </w:r>
    </w:p>
    <w:p w14:paraId="4B2980FD" w14:textId="77777777" w:rsidR="00F066A8" w:rsidRPr="00F066A8" w:rsidRDefault="00F066A8" w:rsidP="00F066A8">
      <w:r w:rsidRPr="00F066A8">
        <w:t>в) информационное обслуживание</w:t>
      </w:r>
    </w:p>
    <w:p w14:paraId="12464254" w14:textId="77777777" w:rsidR="00F066A8" w:rsidRPr="00F066A8" w:rsidRDefault="00F066A8" w:rsidP="00F066A8"/>
    <w:p w14:paraId="2C6B50E1" w14:textId="77777777" w:rsidR="00F066A8" w:rsidRPr="00F066A8" w:rsidRDefault="00F066A8" w:rsidP="00F066A8">
      <w:r w:rsidRPr="00F066A8">
        <w:t>2. Искусство менеджера состоит в умении</w:t>
      </w:r>
    </w:p>
    <w:p w14:paraId="2C0AA2B4" w14:textId="77777777" w:rsidR="00F066A8" w:rsidRPr="00F066A8" w:rsidRDefault="00F066A8" w:rsidP="00F066A8">
      <w:r w:rsidRPr="00F066A8">
        <w:t>а) мотивировать подчиненных</w:t>
      </w:r>
    </w:p>
    <w:p w14:paraId="2F109A80" w14:textId="77777777" w:rsidR="00F066A8" w:rsidRPr="00F066A8" w:rsidRDefault="00F066A8" w:rsidP="00F066A8">
      <w:r w:rsidRPr="00F066A8">
        <w:t>б) заинтересовать подчиненных в добровольном подчинении</w:t>
      </w:r>
    </w:p>
    <w:p w14:paraId="2B03E270" w14:textId="77777777" w:rsidR="00F066A8" w:rsidRPr="00F066A8" w:rsidRDefault="00F066A8" w:rsidP="00F066A8">
      <w:r w:rsidRPr="00F066A8">
        <w:t>в) принудить своей силой подчиненных выполнять определенную работу</w:t>
      </w:r>
    </w:p>
    <w:p w14:paraId="4F12B688" w14:textId="77777777" w:rsidR="00F066A8" w:rsidRPr="00F066A8" w:rsidRDefault="00F066A8" w:rsidP="00F066A8"/>
    <w:p w14:paraId="1BF16310" w14:textId="77777777" w:rsidR="00F066A8" w:rsidRPr="00F066A8" w:rsidRDefault="00F066A8" w:rsidP="00F066A8">
      <w:r w:rsidRPr="00F066A8">
        <w:t>3. Власть,  основанная на готовности подчиненных признавать авторитет в рамках должности,  называется:</w:t>
      </w:r>
    </w:p>
    <w:p w14:paraId="1672269F" w14:textId="77777777" w:rsidR="00F066A8" w:rsidRPr="00F066A8" w:rsidRDefault="00F066A8" w:rsidP="00F066A8">
      <w:r w:rsidRPr="00F066A8">
        <w:t>а) ресурсная власть</w:t>
      </w:r>
    </w:p>
    <w:p w14:paraId="34405204" w14:textId="77777777" w:rsidR="00F066A8" w:rsidRPr="00F066A8" w:rsidRDefault="00F066A8" w:rsidP="00F066A8">
      <w:r w:rsidRPr="00F066A8">
        <w:t>б) традиционная власть</w:t>
      </w:r>
    </w:p>
    <w:p w14:paraId="22973C65" w14:textId="77777777" w:rsidR="00F066A8" w:rsidRPr="00F066A8" w:rsidRDefault="00F066A8" w:rsidP="00F066A8">
      <w:r w:rsidRPr="00F066A8">
        <w:t>в) экспертная власть</w:t>
      </w:r>
    </w:p>
    <w:p w14:paraId="1EF4B979" w14:textId="77777777" w:rsidR="00F066A8" w:rsidRPr="00F066A8" w:rsidRDefault="00F066A8" w:rsidP="00F066A8"/>
    <w:p w14:paraId="2D7C1513" w14:textId="77777777" w:rsidR="00F066A8" w:rsidRPr="00F066A8" w:rsidRDefault="00F066A8" w:rsidP="00F066A8">
      <w:r w:rsidRPr="00F066A8">
        <w:t>4. Власть, построенная на силе личных качеств или способностей лидера, является</w:t>
      </w:r>
    </w:p>
    <w:p w14:paraId="0C4143A3" w14:textId="77777777" w:rsidR="00F066A8" w:rsidRPr="00F066A8" w:rsidRDefault="00F066A8" w:rsidP="00F066A8">
      <w:r w:rsidRPr="00F066A8">
        <w:t>а) харизматической</w:t>
      </w:r>
    </w:p>
    <w:p w14:paraId="3ECC6D80" w14:textId="77777777" w:rsidR="00F066A8" w:rsidRPr="00F066A8" w:rsidRDefault="00F066A8" w:rsidP="00F066A8">
      <w:r w:rsidRPr="00F066A8">
        <w:t>б) принудительной</w:t>
      </w:r>
    </w:p>
    <w:p w14:paraId="4391A490" w14:textId="77777777" w:rsidR="00F066A8" w:rsidRPr="00F066A8" w:rsidRDefault="00F066A8" w:rsidP="00F066A8">
      <w:r w:rsidRPr="00F066A8">
        <w:t>в) экспертной</w:t>
      </w:r>
    </w:p>
    <w:p w14:paraId="4562F2B7" w14:textId="77777777" w:rsidR="00F066A8" w:rsidRPr="00F066A8" w:rsidRDefault="00F066A8" w:rsidP="00F066A8">
      <w:r w:rsidRPr="00F066A8">
        <w:t>г) диктаторской</w:t>
      </w:r>
    </w:p>
    <w:p w14:paraId="00063E7C" w14:textId="77777777" w:rsidR="00F066A8" w:rsidRPr="00F066A8" w:rsidRDefault="00F066A8" w:rsidP="00F066A8"/>
    <w:p w14:paraId="0A97D306" w14:textId="77777777" w:rsidR="00F066A8" w:rsidRPr="00F066A8" w:rsidRDefault="00F066A8" w:rsidP="00F066A8">
      <w:r w:rsidRPr="00F066A8">
        <w:t>5. Иерархия означает:</w:t>
      </w:r>
    </w:p>
    <w:p w14:paraId="7D873497" w14:textId="77777777" w:rsidR="00F066A8" w:rsidRPr="00F066A8" w:rsidRDefault="00F066A8" w:rsidP="00F066A8">
      <w:r w:rsidRPr="00F066A8">
        <w:t>а) Делегирование полномочий;</w:t>
      </w:r>
    </w:p>
    <w:p w14:paraId="46F9812E" w14:textId="77777777" w:rsidR="00F066A8" w:rsidRPr="00F066A8" w:rsidRDefault="00F066A8" w:rsidP="00F066A8">
      <w:r w:rsidRPr="00F066A8">
        <w:t>б) Подчиненность;</w:t>
      </w:r>
    </w:p>
    <w:p w14:paraId="6CDDA0F1" w14:textId="77777777" w:rsidR="00F066A8" w:rsidRPr="00F066A8" w:rsidRDefault="00F066A8" w:rsidP="00F066A8">
      <w:r w:rsidRPr="00F066A8">
        <w:t>в) Ответственность</w:t>
      </w:r>
    </w:p>
    <w:p w14:paraId="0D743896" w14:textId="77777777" w:rsidR="00F066A8" w:rsidRPr="00F066A8" w:rsidRDefault="00F066A8" w:rsidP="00F066A8">
      <w:r w:rsidRPr="00F066A8">
        <w:t>г) Служебную лестницу.</w:t>
      </w:r>
    </w:p>
    <w:p w14:paraId="3EAB8FDC" w14:textId="77777777" w:rsidR="00F066A8" w:rsidRPr="00F066A8" w:rsidRDefault="00F066A8" w:rsidP="00F066A8">
      <w:pPr>
        <w:tabs>
          <w:tab w:val="num" w:pos="0"/>
        </w:tabs>
      </w:pPr>
    </w:p>
    <w:p w14:paraId="56BABBB2" w14:textId="77777777" w:rsidR="00F066A8" w:rsidRPr="00F066A8" w:rsidRDefault="00F066A8" w:rsidP="00F066A8">
      <w:pPr>
        <w:tabs>
          <w:tab w:val="num" w:pos="0"/>
        </w:tabs>
      </w:pPr>
      <w:r w:rsidRPr="00F066A8">
        <w:lastRenderedPageBreak/>
        <w:t xml:space="preserve">6. Власть проявляется всегда как </w:t>
      </w:r>
    </w:p>
    <w:p w14:paraId="54BF6E29" w14:textId="77777777" w:rsidR="00F066A8" w:rsidRPr="00F066A8" w:rsidRDefault="00F066A8" w:rsidP="00F066A8">
      <w:pPr>
        <w:tabs>
          <w:tab w:val="num" w:pos="0"/>
        </w:tabs>
      </w:pPr>
      <w:r w:rsidRPr="00F066A8">
        <w:t>а) зависимость</w:t>
      </w:r>
    </w:p>
    <w:p w14:paraId="4EF1F435" w14:textId="77777777" w:rsidR="00F066A8" w:rsidRPr="00F066A8" w:rsidRDefault="00F066A8" w:rsidP="00F066A8">
      <w:pPr>
        <w:tabs>
          <w:tab w:val="num" w:pos="0"/>
        </w:tabs>
      </w:pPr>
      <w:r w:rsidRPr="00F066A8">
        <w:t>б) принуждение</w:t>
      </w:r>
    </w:p>
    <w:p w14:paraId="333282E0" w14:textId="77777777" w:rsidR="00F066A8" w:rsidRPr="00F066A8" w:rsidRDefault="00F066A8" w:rsidP="00F066A8">
      <w:pPr>
        <w:tabs>
          <w:tab w:val="num" w:pos="0"/>
        </w:tabs>
      </w:pPr>
      <w:r w:rsidRPr="00F066A8">
        <w:t>в) полномочия</w:t>
      </w:r>
    </w:p>
    <w:p w14:paraId="33D39B40" w14:textId="77777777" w:rsidR="00F066A8" w:rsidRPr="00F066A8" w:rsidRDefault="00F066A8" w:rsidP="00F066A8"/>
    <w:p w14:paraId="57F7B1DA" w14:textId="77777777" w:rsidR="00F066A8" w:rsidRPr="00F066A8" w:rsidRDefault="00F066A8" w:rsidP="00F066A8">
      <w:r w:rsidRPr="00F066A8">
        <w:t>7. Какой стиль руководства интегрирует в себе следующие характеристики руководителя: убеждает и заставляет, «дипломат», «стратег», устойчив к соблазнам:</w:t>
      </w:r>
    </w:p>
    <w:p w14:paraId="546EDC99" w14:textId="77777777" w:rsidR="00F066A8" w:rsidRPr="00F066A8" w:rsidRDefault="00F066A8" w:rsidP="00F066A8">
      <w:r w:rsidRPr="00F066A8">
        <w:t xml:space="preserve">а) Либеральный </w:t>
      </w:r>
    </w:p>
    <w:p w14:paraId="3C11C2B5" w14:textId="77777777" w:rsidR="00F066A8" w:rsidRPr="00F066A8" w:rsidRDefault="00F066A8" w:rsidP="00F066A8">
      <w:r w:rsidRPr="00F066A8">
        <w:t>б) Демократический</w:t>
      </w:r>
    </w:p>
    <w:p w14:paraId="10676D87" w14:textId="77777777" w:rsidR="00F066A8" w:rsidRPr="00F066A8" w:rsidRDefault="00F066A8" w:rsidP="00F066A8">
      <w:r w:rsidRPr="00F066A8">
        <w:t>в) Авторитарный</w:t>
      </w:r>
    </w:p>
    <w:p w14:paraId="6AE18A5D" w14:textId="77777777" w:rsidR="00F066A8" w:rsidRPr="00F066A8" w:rsidRDefault="00F066A8" w:rsidP="00F066A8">
      <w:pPr>
        <w:tabs>
          <w:tab w:val="num" w:pos="0"/>
        </w:tabs>
      </w:pPr>
    </w:p>
    <w:p w14:paraId="69860612" w14:textId="77777777" w:rsidR="00F066A8" w:rsidRPr="00F066A8" w:rsidRDefault="00F066A8" w:rsidP="00F066A8">
      <w:pPr>
        <w:tabs>
          <w:tab w:val="num" w:pos="0"/>
        </w:tabs>
      </w:pPr>
      <w:r w:rsidRPr="00F066A8">
        <w:t>8. Лидерство – это:</w:t>
      </w:r>
    </w:p>
    <w:p w14:paraId="55A3DD25" w14:textId="77777777" w:rsidR="00F066A8" w:rsidRPr="00F066A8" w:rsidRDefault="00F066A8" w:rsidP="00F066A8">
      <w:pPr>
        <w:tabs>
          <w:tab w:val="num" w:pos="0"/>
        </w:tabs>
      </w:pPr>
      <w:r w:rsidRPr="00F066A8">
        <w:t>а) функция менеджера</w:t>
      </w:r>
    </w:p>
    <w:p w14:paraId="0A67B0E8" w14:textId="77777777" w:rsidR="00F066A8" w:rsidRPr="00F066A8" w:rsidRDefault="00F066A8" w:rsidP="00F066A8">
      <w:pPr>
        <w:tabs>
          <w:tab w:val="num" w:pos="0"/>
        </w:tabs>
      </w:pPr>
      <w:r w:rsidRPr="00F066A8">
        <w:t>б) ситуативная роль</w:t>
      </w:r>
    </w:p>
    <w:p w14:paraId="46FA6D4D" w14:textId="77777777" w:rsidR="00F066A8" w:rsidRPr="00F066A8" w:rsidRDefault="00F066A8" w:rsidP="00F066A8">
      <w:r w:rsidRPr="00F066A8">
        <w:t>в) стиль руководства</w:t>
      </w:r>
    </w:p>
    <w:p w14:paraId="10400595" w14:textId="77777777" w:rsidR="00F066A8" w:rsidRPr="00F066A8" w:rsidRDefault="00F066A8" w:rsidP="00F066A8">
      <w:pPr>
        <w:tabs>
          <w:tab w:val="left" w:pos="360"/>
          <w:tab w:val="left" w:pos="1440"/>
          <w:tab w:val="left" w:pos="1800"/>
        </w:tabs>
        <w:spacing w:after="120"/>
      </w:pPr>
    </w:p>
    <w:p w14:paraId="0322DA1B" w14:textId="77777777" w:rsidR="00F066A8" w:rsidRPr="00F066A8" w:rsidRDefault="00F066A8" w:rsidP="00F066A8">
      <w:pPr>
        <w:tabs>
          <w:tab w:val="left" w:pos="360"/>
          <w:tab w:val="left" w:pos="1440"/>
          <w:tab w:val="left" w:pos="1800"/>
        </w:tabs>
        <w:spacing w:after="120"/>
      </w:pPr>
      <w:r w:rsidRPr="00F066A8">
        <w:t xml:space="preserve">9. Планирование работы, выдача заданий, руководство  функциональными службами аппарата управления, контроль и координация работы – это управленческие обязанности </w:t>
      </w:r>
    </w:p>
    <w:p w14:paraId="6B160164" w14:textId="77777777" w:rsidR="00F066A8" w:rsidRPr="00F066A8" w:rsidRDefault="00F066A8" w:rsidP="00194F0A">
      <w:pPr>
        <w:spacing w:after="120"/>
      </w:pPr>
      <w:r w:rsidRPr="00F066A8">
        <w:t>а) Высшего уровня управления</w:t>
      </w:r>
    </w:p>
    <w:p w14:paraId="46405363" w14:textId="77777777" w:rsidR="00F066A8" w:rsidRPr="00F066A8" w:rsidRDefault="00F066A8" w:rsidP="00194F0A">
      <w:pPr>
        <w:spacing w:after="120"/>
      </w:pPr>
      <w:r w:rsidRPr="00F066A8">
        <w:t>б)  Среднего уровня управления</w:t>
      </w:r>
    </w:p>
    <w:p w14:paraId="2CCBE9B0" w14:textId="77777777" w:rsidR="00F066A8" w:rsidRPr="00F066A8" w:rsidRDefault="00F066A8" w:rsidP="00194F0A">
      <w:pPr>
        <w:spacing w:after="120"/>
      </w:pPr>
      <w:r w:rsidRPr="00F066A8">
        <w:t>в)  Низового уровня управления</w:t>
      </w:r>
    </w:p>
    <w:p w14:paraId="25D0CDEB" w14:textId="77777777" w:rsidR="00F066A8" w:rsidRPr="00F066A8" w:rsidRDefault="00F066A8" w:rsidP="00F066A8">
      <w:pPr>
        <w:tabs>
          <w:tab w:val="left" w:pos="360"/>
          <w:tab w:val="left" w:pos="1080"/>
          <w:tab w:val="left" w:pos="1440"/>
          <w:tab w:val="left" w:pos="1800"/>
        </w:tabs>
        <w:spacing w:after="120"/>
        <w:ind w:left="1069"/>
      </w:pPr>
    </w:p>
    <w:p w14:paraId="56788710" w14:textId="77777777" w:rsidR="00F066A8" w:rsidRPr="00F066A8" w:rsidRDefault="00F066A8" w:rsidP="00F066A8">
      <w:pPr>
        <w:tabs>
          <w:tab w:val="left" w:pos="360"/>
          <w:tab w:val="left" w:pos="851"/>
          <w:tab w:val="left" w:pos="1800"/>
        </w:tabs>
        <w:spacing w:after="120"/>
      </w:pPr>
      <w:r w:rsidRPr="00F066A8">
        <w:t xml:space="preserve"> 10. Принимать решения в рамках своей компетенции, управлять первичными подразделениями (цех, участок, бригада), координировать свои действия и действия других – это управленческие обязанности </w:t>
      </w:r>
    </w:p>
    <w:p w14:paraId="68E250B8" w14:textId="77777777" w:rsidR="00F066A8" w:rsidRPr="00F066A8" w:rsidRDefault="00F066A8" w:rsidP="00194F0A">
      <w:pPr>
        <w:spacing w:after="120"/>
      </w:pPr>
      <w:r w:rsidRPr="00F066A8">
        <w:t xml:space="preserve">а) Высшего уровня управления                      </w:t>
      </w:r>
    </w:p>
    <w:p w14:paraId="4D3F8FDD" w14:textId="77777777" w:rsidR="00F066A8" w:rsidRPr="00F066A8" w:rsidRDefault="00F066A8" w:rsidP="00194F0A">
      <w:pPr>
        <w:spacing w:after="120"/>
      </w:pPr>
      <w:r w:rsidRPr="00F066A8">
        <w:t>б)  Низового уровня управления</w:t>
      </w:r>
    </w:p>
    <w:p w14:paraId="13C9D263" w14:textId="77777777" w:rsidR="00F066A8" w:rsidRDefault="00F066A8" w:rsidP="00194F0A">
      <w:pPr>
        <w:spacing w:line="360" w:lineRule="auto"/>
      </w:pPr>
      <w:r w:rsidRPr="00F066A8">
        <w:t xml:space="preserve">в)  Среднего уровня управления                     </w:t>
      </w:r>
    </w:p>
    <w:p w14:paraId="28C2E64B" w14:textId="77777777" w:rsidR="00F066A8" w:rsidRDefault="00F066A8" w:rsidP="00F066A8">
      <w:pPr>
        <w:spacing w:line="360" w:lineRule="auto"/>
      </w:pPr>
    </w:p>
    <w:p w14:paraId="33AD0BE3" w14:textId="0ECC85E7" w:rsidR="00F17820" w:rsidRPr="00CB5564" w:rsidRDefault="00F17820" w:rsidP="00F066A8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 w:rsidRPr="00F066A8">
        <w:rPr>
          <w:b/>
          <w:bCs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2593F" w:rsidRPr="00A854BD" w14:paraId="3FB46D57" w14:textId="77777777" w:rsidTr="00A854BD">
        <w:tc>
          <w:tcPr>
            <w:tcW w:w="568" w:type="dxa"/>
            <w:vAlign w:val="center"/>
          </w:tcPr>
          <w:p w14:paraId="28EDE7E3" w14:textId="7E745F3B" w:rsidR="00F17820" w:rsidRPr="00124CE3" w:rsidRDefault="00F17820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E5B812" w14:textId="461DEEE3" w:rsidR="00F17820" w:rsidRPr="00124CE3" w:rsidRDefault="00AF00D8" w:rsidP="00AF00D8">
            <w:pPr>
              <w:autoSpaceDE w:val="0"/>
              <w:autoSpaceDN w:val="0"/>
              <w:adjustRightInd w:val="0"/>
            </w:pPr>
            <w:r w:rsidRPr="00AF00D8">
              <w:t xml:space="preserve">Лидерство : учебное пособие </w:t>
            </w:r>
          </w:p>
        </w:tc>
        <w:tc>
          <w:tcPr>
            <w:tcW w:w="1984" w:type="dxa"/>
            <w:vAlign w:val="center"/>
          </w:tcPr>
          <w:p w14:paraId="0CD364C2" w14:textId="50A1203C" w:rsidR="00F17820" w:rsidRPr="00124CE3" w:rsidRDefault="00AF00D8" w:rsidP="00124CE3">
            <w:r w:rsidRPr="00AF00D8">
              <w:t>Каминский</w:t>
            </w:r>
            <w:r>
              <w:t xml:space="preserve"> А.В., </w:t>
            </w:r>
            <w:r w:rsidRPr="00AF00D8">
              <w:t>Лукашова</w:t>
            </w:r>
            <w:r>
              <w:t xml:space="preserve"> О.А. </w:t>
            </w:r>
          </w:p>
        </w:tc>
        <w:tc>
          <w:tcPr>
            <w:tcW w:w="1559" w:type="dxa"/>
            <w:vAlign w:val="center"/>
          </w:tcPr>
          <w:p w14:paraId="24CD0E44" w14:textId="393B1D9B" w:rsidR="00F17820" w:rsidRPr="00124CE3" w:rsidRDefault="00AF00D8" w:rsidP="00E327C4">
            <w:r w:rsidRPr="00AF00D8">
              <w:t>Хабаровск : ДВГУПС</w:t>
            </w:r>
          </w:p>
        </w:tc>
        <w:tc>
          <w:tcPr>
            <w:tcW w:w="709" w:type="dxa"/>
            <w:vAlign w:val="center"/>
          </w:tcPr>
          <w:p w14:paraId="69A90B7C" w14:textId="0AB417B6" w:rsidR="00F17820" w:rsidRPr="00124CE3" w:rsidRDefault="00AF00D8" w:rsidP="00E327C4">
            <w:r>
              <w:t>2018</w:t>
            </w:r>
          </w:p>
        </w:tc>
        <w:tc>
          <w:tcPr>
            <w:tcW w:w="1134" w:type="dxa"/>
            <w:vAlign w:val="center"/>
          </w:tcPr>
          <w:p w14:paraId="152A8A83" w14:textId="6530BBE1" w:rsidR="00F17820" w:rsidRPr="00124CE3" w:rsidRDefault="00F17820" w:rsidP="00B515C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107DBD" w14:textId="5329B3AF" w:rsidR="00A854BD" w:rsidRPr="00A854BD" w:rsidRDefault="00AF00D8" w:rsidP="00E327C4">
            <w:proofErr w:type="gramStart"/>
            <w:r w:rsidRPr="00AF00D8">
              <w:t>Лань :</w:t>
            </w:r>
            <w:proofErr w:type="gramEnd"/>
            <w:r w:rsidRPr="00AF00D8">
              <w:t xml:space="preserve"> электронно-библиотечная система. — URL: </w:t>
            </w:r>
            <w:hyperlink r:id="rId8" w:history="1">
              <w:r w:rsidRPr="008F0E92">
                <w:rPr>
                  <w:rStyle w:val="a4"/>
                </w:rPr>
                <w:t>https://e.lanbook.com/book/179345</w:t>
              </w:r>
            </w:hyperlink>
            <w:r>
              <w:t xml:space="preserve"> </w:t>
            </w:r>
          </w:p>
        </w:tc>
      </w:tr>
      <w:tr w:rsidR="0022593F" w:rsidRPr="00A854BD" w14:paraId="5711B63B" w14:textId="77777777" w:rsidTr="00A854BD">
        <w:tc>
          <w:tcPr>
            <w:tcW w:w="568" w:type="dxa"/>
            <w:vAlign w:val="center"/>
          </w:tcPr>
          <w:p w14:paraId="07D3667F" w14:textId="51764847" w:rsidR="004B435B" w:rsidRPr="00A854BD" w:rsidRDefault="004B435B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0FB8FA" w14:textId="40FDDA0B" w:rsidR="004B435B" w:rsidRPr="00124CE3" w:rsidRDefault="00AF00D8" w:rsidP="00AF00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D8">
              <w:rPr>
                <w:color w:val="000000"/>
              </w:rPr>
              <w:t xml:space="preserve"> Лидерство и </w:t>
            </w:r>
            <w:proofErr w:type="spellStart"/>
            <w:r w:rsidRPr="00AF00D8">
              <w:rPr>
                <w:color w:val="000000"/>
              </w:rPr>
              <w:t>командообразование</w:t>
            </w:r>
            <w:proofErr w:type="spellEnd"/>
            <w:r w:rsidRPr="00AF00D8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383A6A" w14:textId="49999E6B" w:rsidR="004B435B" w:rsidRPr="00124CE3" w:rsidRDefault="00AF00D8" w:rsidP="00AF00D8">
            <w:pPr>
              <w:rPr>
                <w:color w:val="000000"/>
              </w:rPr>
            </w:pPr>
            <w:r w:rsidRPr="00AF00D8">
              <w:rPr>
                <w:color w:val="000000"/>
              </w:rPr>
              <w:t xml:space="preserve"> Байдаков</w:t>
            </w:r>
            <w:r>
              <w:rPr>
                <w:color w:val="000000"/>
              </w:rPr>
              <w:t xml:space="preserve"> А.Н.</w:t>
            </w:r>
            <w:r w:rsidRPr="00AF00D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AF00D8">
              <w:rPr>
                <w:color w:val="000000"/>
              </w:rPr>
              <w:t>Назаренко</w:t>
            </w:r>
            <w:r>
              <w:rPr>
                <w:color w:val="000000"/>
              </w:rPr>
              <w:t xml:space="preserve"> А.В.</w:t>
            </w:r>
            <w:r w:rsidRPr="00AF00D8">
              <w:rPr>
                <w:color w:val="000000"/>
              </w:rPr>
              <w:t>, Звягинцева</w:t>
            </w:r>
            <w:r>
              <w:rPr>
                <w:color w:val="000000"/>
              </w:rPr>
              <w:t xml:space="preserve"> О.В</w:t>
            </w:r>
            <w:r w:rsidRPr="00AF00D8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A25EE6A" w14:textId="1E3E282A" w:rsidR="004B435B" w:rsidRPr="00124CE3" w:rsidRDefault="00AF00D8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врополь : </w:t>
            </w:r>
            <w:proofErr w:type="spellStart"/>
            <w:r>
              <w:rPr>
                <w:color w:val="000000"/>
              </w:rPr>
              <w:t>СтГАУ</w:t>
            </w:r>
            <w:proofErr w:type="spellEnd"/>
          </w:p>
        </w:tc>
        <w:tc>
          <w:tcPr>
            <w:tcW w:w="709" w:type="dxa"/>
            <w:vAlign w:val="center"/>
          </w:tcPr>
          <w:p w14:paraId="7C3846B9" w14:textId="2414FACB" w:rsidR="004B435B" w:rsidRPr="00124CE3" w:rsidRDefault="00AF00D8" w:rsidP="00133ED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14:paraId="15FE2ED5" w14:textId="306C755C" w:rsidR="004B435B" w:rsidRPr="00124CE3" w:rsidRDefault="00AF00D8" w:rsidP="00AF00D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3574C2A" w14:textId="508C7FC1" w:rsidR="008A6A25" w:rsidRPr="006C2B61" w:rsidRDefault="008A6A25" w:rsidP="00133ED1">
            <w:pPr>
              <w:rPr>
                <w:color w:val="000000"/>
              </w:rPr>
            </w:pPr>
          </w:p>
        </w:tc>
      </w:tr>
    </w:tbl>
    <w:p w14:paraId="6AD29DEA" w14:textId="77777777" w:rsidR="00F17820" w:rsidRPr="006C2B61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lastRenderedPageBreak/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4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5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B92B" w14:textId="77777777" w:rsidR="006C31F8" w:rsidRDefault="006C31F8" w:rsidP="00331A8A">
      <w:r>
        <w:separator/>
      </w:r>
    </w:p>
  </w:endnote>
  <w:endnote w:type="continuationSeparator" w:id="0">
    <w:p w14:paraId="344A7BD4" w14:textId="77777777" w:rsidR="006C31F8" w:rsidRDefault="006C31F8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2AA39935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E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2DD9" w14:textId="77777777" w:rsidR="006C31F8" w:rsidRDefault="006C31F8" w:rsidP="00331A8A">
      <w:r>
        <w:separator/>
      </w:r>
    </w:p>
  </w:footnote>
  <w:footnote w:type="continuationSeparator" w:id="0">
    <w:p w14:paraId="42CD2196" w14:textId="77777777" w:rsidR="006C31F8" w:rsidRDefault="006C31F8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2E8"/>
    <w:multiLevelType w:val="hybridMultilevel"/>
    <w:tmpl w:val="178CB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91B85"/>
    <w:multiLevelType w:val="hybridMultilevel"/>
    <w:tmpl w:val="FD288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32F08"/>
    <w:rsid w:val="00033B48"/>
    <w:rsid w:val="00083512"/>
    <w:rsid w:val="000B3B75"/>
    <w:rsid w:val="000C24F7"/>
    <w:rsid w:val="000D7B96"/>
    <w:rsid w:val="000E63F1"/>
    <w:rsid w:val="000F214A"/>
    <w:rsid w:val="000F7002"/>
    <w:rsid w:val="00114EBC"/>
    <w:rsid w:val="00124CE3"/>
    <w:rsid w:val="00133ED1"/>
    <w:rsid w:val="00166986"/>
    <w:rsid w:val="00182E85"/>
    <w:rsid w:val="00194F0A"/>
    <w:rsid w:val="001A6EB8"/>
    <w:rsid w:val="001C2093"/>
    <w:rsid w:val="00201488"/>
    <w:rsid w:val="0022593F"/>
    <w:rsid w:val="00244180"/>
    <w:rsid w:val="00287EDD"/>
    <w:rsid w:val="002A791C"/>
    <w:rsid w:val="002B4F8D"/>
    <w:rsid w:val="002E57A5"/>
    <w:rsid w:val="0032484B"/>
    <w:rsid w:val="00331A8A"/>
    <w:rsid w:val="00331F87"/>
    <w:rsid w:val="00397EBB"/>
    <w:rsid w:val="003A40F5"/>
    <w:rsid w:val="003D0035"/>
    <w:rsid w:val="003F55A8"/>
    <w:rsid w:val="0040002E"/>
    <w:rsid w:val="00400E81"/>
    <w:rsid w:val="004503A4"/>
    <w:rsid w:val="004B435B"/>
    <w:rsid w:val="004B70FF"/>
    <w:rsid w:val="004B7CFD"/>
    <w:rsid w:val="004C1968"/>
    <w:rsid w:val="004E581F"/>
    <w:rsid w:val="0052295F"/>
    <w:rsid w:val="0054195F"/>
    <w:rsid w:val="00543CA7"/>
    <w:rsid w:val="00567727"/>
    <w:rsid w:val="005B1FB9"/>
    <w:rsid w:val="005B4881"/>
    <w:rsid w:val="005D0757"/>
    <w:rsid w:val="00631EBD"/>
    <w:rsid w:val="0068740B"/>
    <w:rsid w:val="00691D8F"/>
    <w:rsid w:val="006C1B3A"/>
    <w:rsid w:val="006C2B61"/>
    <w:rsid w:val="006C31F8"/>
    <w:rsid w:val="006C477C"/>
    <w:rsid w:val="006E6113"/>
    <w:rsid w:val="006E6F0D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45660"/>
    <w:rsid w:val="00954607"/>
    <w:rsid w:val="00994CCF"/>
    <w:rsid w:val="009A7220"/>
    <w:rsid w:val="009B12CB"/>
    <w:rsid w:val="009F69E8"/>
    <w:rsid w:val="00A22080"/>
    <w:rsid w:val="00A2511A"/>
    <w:rsid w:val="00A37CF2"/>
    <w:rsid w:val="00A42A03"/>
    <w:rsid w:val="00A742CA"/>
    <w:rsid w:val="00A854BD"/>
    <w:rsid w:val="00AB0367"/>
    <w:rsid w:val="00AC75BA"/>
    <w:rsid w:val="00AE6D8E"/>
    <w:rsid w:val="00AF00D8"/>
    <w:rsid w:val="00AF5CDD"/>
    <w:rsid w:val="00B01EC7"/>
    <w:rsid w:val="00B276E6"/>
    <w:rsid w:val="00B515C3"/>
    <w:rsid w:val="00B74F3D"/>
    <w:rsid w:val="00B91FD3"/>
    <w:rsid w:val="00BD20C3"/>
    <w:rsid w:val="00BF74E2"/>
    <w:rsid w:val="00C30811"/>
    <w:rsid w:val="00C31DBB"/>
    <w:rsid w:val="00C65F03"/>
    <w:rsid w:val="00C807E4"/>
    <w:rsid w:val="00C8166C"/>
    <w:rsid w:val="00CA5BD8"/>
    <w:rsid w:val="00CB11FE"/>
    <w:rsid w:val="00CB1DD6"/>
    <w:rsid w:val="00CB5564"/>
    <w:rsid w:val="00CC263D"/>
    <w:rsid w:val="00D06FEB"/>
    <w:rsid w:val="00D46C20"/>
    <w:rsid w:val="00D70352"/>
    <w:rsid w:val="00DC759B"/>
    <w:rsid w:val="00E052B5"/>
    <w:rsid w:val="00E327C4"/>
    <w:rsid w:val="00E872C0"/>
    <w:rsid w:val="00EA1C31"/>
    <w:rsid w:val="00EA1F3D"/>
    <w:rsid w:val="00EC377E"/>
    <w:rsid w:val="00EC778E"/>
    <w:rsid w:val="00ED3EE8"/>
    <w:rsid w:val="00ED54A7"/>
    <w:rsid w:val="00ED67FE"/>
    <w:rsid w:val="00F066A8"/>
    <w:rsid w:val="00F17820"/>
    <w:rsid w:val="00F32243"/>
    <w:rsid w:val="00F54CBC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2D3BB51C-C6FA-4DEF-83E6-EFE41477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066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1">
    <w:name w:val="Сетка таблицы2"/>
    <w:basedOn w:val="a2"/>
    <w:next w:val="af3"/>
    <w:uiPriority w:val="39"/>
    <w:rsid w:val="00CC2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F066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345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stat.ru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5831-EBA8-4A44-8C44-8EC6220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6:00Z</dcterms:created>
  <dcterms:modified xsi:type="dcterms:W3CDTF">2022-04-18T12:16:00Z</dcterms:modified>
</cp:coreProperties>
</file>